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032CB" w14:textId="03D1A449" w:rsidR="0047566C" w:rsidRDefault="0047566C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PROMOCJE DOKTORSKIE</w:t>
      </w:r>
      <w:bookmarkStart w:id="0" w:name="_GoBack"/>
      <w:bookmarkEnd w:id="0"/>
    </w:p>
    <w:p w14:paraId="4E63D551" w14:textId="20E03965" w:rsidR="006B7042" w:rsidRDefault="008B1EBF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Lista osób odbierających</w:t>
      </w:r>
      <w:r w:rsidR="00D37983" w:rsidRPr="00A76B6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 xml:space="preserve"> dyplom DOKTORSKI</w:t>
      </w:r>
    </w:p>
    <w:p w14:paraId="69974250" w14:textId="77777777" w:rsidR="00935EAF" w:rsidRDefault="004E3D3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 xml:space="preserve">Stopnie nadane uchwałą Senatu </w:t>
      </w:r>
    </w:p>
    <w:p w14:paraId="66FB6E26" w14:textId="6AD7E8BA" w:rsidR="004E3D35" w:rsidRPr="00A76B60" w:rsidRDefault="004E3D3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l-PL"/>
        </w:rPr>
        <w:t>Uniwersytetu Zielonogórskiego</w:t>
      </w:r>
    </w:p>
    <w:p w14:paraId="56BD8CF5" w14:textId="77777777" w:rsidR="004E3D35" w:rsidRPr="00A76B60" w:rsidRDefault="004E3D3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40D57516" w14:textId="77777777" w:rsidR="004E3D35" w:rsidRDefault="004E3D3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ASTRONOMIA</w:t>
      </w:r>
    </w:p>
    <w:p w14:paraId="25608425" w14:textId="77777777" w:rsidR="003E79FE" w:rsidRPr="00A76B60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48221195" w14:textId="5A437203" w:rsidR="00A76B60" w:rsidRPr="00A76B60" w:rsidRDefault="00081DCC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inż. </w:t>
      </w:r>
      <w:r w:rsidR="004E3D3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ławomir Andrzej Białkowski</w:t>
      </w:r>
      <w:r w:rsidR="00EC1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C1891" w:rsidRPr="00EC1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 doktor</w:t>
      </w:r>
      <w:r w:rsidR="00EC1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A76B60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A76B60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A76B60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A76B60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stronomia</w:t>
      </w:r>
    </w:p>
    <w:p w14:paraId="4EF3A654" w14:textId="5E094D1B" w:rsidR="00A76B60" w:rsidRPr="00A76B60" w:rsidRDefault="00081DCC" w:rsidP="00935EA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harakterystyka promieniowania radiowego pulsarów na podstawie analizy pulsów pojedynczych i profili uśrednionych</w:t>
      </w:r>
    </w:p>
    <w:p w14:paraId="1E9F59F0" w14:textId="77777777" w:rsidR="00A76B60" w:rsidRDefault="00081DCC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omotor: </w:t>
      </w:r>
      <w:r w:rsidR="00DA09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Jarosław Kijak, prof. UZ</w:t>
      </w:r>
    </w:p>
    <w:p w14:paraId="0E059CCB" w14:textId="68776276" w:rsidR="00A76B60" w:rsidRDefault="00081DCC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  <w:r w:rsidR="00EB7899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B7899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="00BC2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f. dr hab. Krzysztof T. Chyży</w:t>
      </w:r>
    </w:p>
    <w:p w14:paraId="18339220" w14:textId="39D9508B" w:rsidR="00791214" w:rsidRDefault="00DA09D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Jaros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ks</w:t>
      </w:r>
      <w:proofErr w:type="spellEnd"/>
    </w:p>
    <w:p w14:paraId="60F3C560" w14:textId="77777777" w:rsidR="00A76B60" w:rsidRPr="00A76B60" w:rsidRDefault="00A76B6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D799DA2" w14:textId="468A9658" w:rsidR="00D0478D" w:rsidRDefault="00D0478D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AUTOMATYKA, ELEKTRONIKA I ELEKTROTECHNIKA</w:t>
      </w:r>
    </w:p>
    <w:p w14:paraId="71AA17D0" w14:textId="77777777" w:rsidR="003E79FE" w:rsidRPr="00A76B60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0DA118AF" w14:textId="234B7907" w:rsidR="00D0478D" w:rsidRPr="00A76B60" w:rsidRDefault="00D0478D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inż. Marcin Pazera</w:t>
      </w:r>
      <w:r w:rsidR="006362A3"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C1891" w:rsidRPr="00EC1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</w:t>
      </w:r>
      <w:r w:rsid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tor 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żynieryjno-technicznych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utomatyka, elektronika i elektrotechnika</w:t>
      </w:r>
    </w:p>
    <w:p w14:paraId="3210074F" w14:textId="77777777" w:rsidR="006362A3" w:rsidRPr="006362A3" w:rsidRDefault="00D0478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pl-PL"/>
        </w:rPr>
      </w:pPr>
      <w:proofErr w:type="spellStart"/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Tytuł</w:t>
      </w:r>
      <w:proofErr w:type="spellEnd"/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ozprawy</w:t>
      </w:r>
      <w:proofErr w:type="spellEnd"/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: </w:t>
      </w:r>
      <w:r w:rsidRPr="00636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pl-PL"/>
        </w:rPr>
        <w:t>Integrated fault diagnosis and fault-tolerant control strategies for multiple faults of dynamic systems</w:t>
      </w:r>
    </w:p>
    <w:p w14:paraId="4F4092E1" w14:textId="77777777" w:rsidR="006362A3" w:rsidRPr="006362A3" w:rsidRDefault="00D0478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Promotor: </w:t>
      </w:r>
      <w:proofErr w:type="spellStart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</w:t>
      </w:r>
      <w:proofErr w:type="spellStart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inż</w:t>
      </w:r>
      <w:proofErr w:type="spellEnd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. Robert </w:t>
      </w:r>
      <w:proofErr w:type="spellStart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Smoleński</w:t>
      </w:r>
      <w:proofErr w:type="spellEnd"/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, prof. UZ</w:t>
      </w:r>
    </w:p>
    <w:p w14:paraId="456307FD" w14:textId="77777777" w:rsidR="006362A3" w:rsidRDefault="00D0478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3138FCDB" w14:textId="03364191" w:rsidR="006362A3" w:rsidRDefault="00D0478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</w:t>
      </w:r>
      <w:r w:rsidR="00435E2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hab. inż. Andrzej Bartoszewicz</w:t>
      </w:r>
    </w:p>
    <w:p w14:paraId="3F1D362E" w14:textId="7A3634F2" w:rsidR="00D53443" w:rsidRDefault="00D0478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inż. Paweł Dworak, prof. ZUT</w:t>
      </w:r>
    </w:p>
    <w:p w14:paraId="3F0B7BC5" w14:textId="77777777" w:rsidR="006362A3" w:rsidRPr="00A76B60" w:rsidRDefault="006362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14:paraId="5EB4562E" w14:textId="77777777" w:rsidR="00D0478D" w:rsidRDefault="007A4231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6362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lastRenderedPageBreak/>
        <w:t>DYSCYPLINA FILOZOFIA</w:t>
      </w:r>
    </w:p>
    <w:p w14:paraId="53D6C756" w14:textId="77777777" w:rsidR="003E79FE" w:rsidRPr="006362A3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75B09E3" w14:textId="73DE2983" w:rsidR="004E3D35" w:rsidRPr="00A76B60" w:rsidRDefault="007A4231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Paulina Kłos-Czerwińska</w:t>
      </w:r>
      <w:r w:rsidR="006362A3"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ilozofia</w:t>
      </w:r>
    </w:p>
    <w:p w14:paraId="0ABD6D08" w14:textId="77777777" w:rsidR="00EC1891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Problem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indywiduacji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na wybranych przykładach z filozofii współczesnej</w:t>
      </w:r>
    </w:p>
    <w:p w14:paraId="18370FAF" w14:textId="200C8D3F" w:rsidR="006362A3" w:rsidRPr="006362A3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omotor: </w:t>
      </w:r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</w:t>
      </w:r>
      <w:r w:rsidRP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Roman Sapeńko, prof. UZ</w:t>
      </w:r>
    </w:p>
    <w:p w14:paraId="537E042F" w14:textId="77777777" w:rsidR="006362A3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3AE9E5EB" w14:textId="247354DF" w:rsidR="006362A3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Wojciech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Żełaniec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G</w:t>
      </w: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0A9727E1" w14:textId="5B5A8C8D" w:rsidR="00AF2215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Mariusz Moryń, prof. UAM</w:t>
      </w:r>
    </w:p>
    <w:p w14:paraId="36BF1377" w14:textId="77777777" w:rsidR="006362A3" w:rsidRPr="00A76B60" w:rsidRDefault="006362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3E1911E" w14:textId="3D2BEAD9" w:rsidR="009B6F3C" w:rsidRPr="00A76B60" w:rsidRDefault="007A4231" w:rsidP="00935EAF">
      <w:pPr>
        <w:pStyle w:val="Akapitzlist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Renata Merda</w:t>
      </w:r>
      <w:r w:rsidR="006362A3"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</w:t>
      </w:r>
      <w:r w:rsid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tor 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ilozofia</w:t>
      </w:r>
    </w:p>
    <w:p w14:paraId="6117FD14" w14:textId="77777777" w:rsidR="006362A3" w:rsidRDefault="007A4231" w:rsidP="00935EA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Leszek Kołakowski a polska filozofia XIX i XX wieku. Dyskusje, polemiki, inspiracje</w:t>
      </w:r>
      <w:r w:rsidR="00262AB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</w:t>
      </w:r>
    </w:p>
    <w:p w14:paraId="5F891672" w14:textId="23AEFEE8" w:rsidR="00665E9E" w:rsidRPr="00A76B60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omotor: </w:t>
      </w:r>
      <w:r w:rsidR="00665E9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Stefan </w:t>
      </w:r>
      <w:proofErr w:type="spellStart"/>
      <w:r w:rsidR="00665E9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stańczak</w:t>
      </w:r>
      <w:proofErr w:type="spellEnd"/>
      <w:r w:rsidR="00665E9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Z</w:t>
      </w:r>
    </w:p>
    <w:p w14:paraId="1F9E5202" w14:textId="77777777" w:rsidR="006362A3" w:rsidRDefault="007A423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41DA8C2C" w14:textId="17BCE9D3" w:rsidR="006362A3" w:rsidRDefault="00665E9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Jerzy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jkoł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AMW</w:t>
      </w:r>
    </w:p>
    <w:p w14:paraId="292EF87E" w14:textId="60C85F83" w:rsidR="00791214" w:rsidRDefault="00665E9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Marek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mbierz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S</w:t>
      </w:r>
    </w:p>
    <w:p w14:paraId="3E43CF40" w14:textId="77777777" w:rsidR="006362A3" w:rsidRPr="00A76B60" w:rsidRDefault="006362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9FFD4E4" w14:textId="2896D311" w:rsidR="000A7BBA" w:rsidRPr="00A76B60" w:rsidRDefault="000A7BBA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Julita Agnieszka Polańska</w:t>
      </w:r>
      <w:r w:rsidR="006362A3"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ilozofia</w:t>
      </w:r>
    </w:p>
    <w:p w14:paraId="31F1F228" w14:textId="77777777" w:rsidR="00EC1891" w:rsidRDefault="000A7BB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Margherity von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Brentano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filozofi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rgumentowalna</w:t>
      </w:r>
      <w:proofErr w:type="spellEnd"/>
    </w:p>
    <w:p w14:paraId="3696DD82" w14:textId="29E3C778" w:rsidR="000A7BBA" w:rsidRPr="00A76B60" w:rsidRDefault="000A7BB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romotor: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Lilian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iejzik</w:t>
      </w:r>
      <w:proofErr w:type="spellEnd"/>
    </w:p>
    <w:p w14:paraId="06D47018" w14:textId="77777777" w:rsidR="006362A3" w:rsidRDefault="000A7BB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64D217D7" w14:textId="1EDD01E4" w:rsidR="006362A3" w:rsidRDefault="000A7BB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Sabina Kruszyńska</w:t>
      </w:r>
    </w:p>
    <w:p w14:paraId="54BCA449" w14:textId="2A4727F3" w:rsidR="00575BD1" w:rsidRDefault="000A7BB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Joanna Hańderek, prof. UJ</w:t>
      </w:r>
    </w:p>
    <w:p w14:paraId="6F04195C" w14:textId="77777777" w:rsidR="006362A3" w:rsidRPr="00A76B60" w:rsidRDefault="006362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3F7591D" w14:textId="35E089C7" w:rsidR="00B9485F" w:rsidRPr="00A76B60" w:rsidRDefault="00B9485F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Anna Słoniowska</w:t>
      </w:r>
      <w:r w:rsidR="00636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362A3" w:rsidRPr="00636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6362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6362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ilozofia</w:t>
      </w:r>
    </w:p>
    <w:p w14:paraId="32ED9D34" w14:textId="527BA9F1" w:rsidR="006362A3" w:rsidRPr="00935EAF" w:rsidRDefault="00B9485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olska filozofia medycyny wobec eugenicznych wizji doskonalenia człowieka</w:t>
      </w:r>
      <w:r w:rsidR="006362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6362A3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</w:t>
      </w:r>
      <w:r w:rsidR="00CB7ECE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została</w:t>
      </w:r>
      <w:r w:rsidR="006362A3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wyróżniona</w:t>
      </w:r>
      <w:r w:rsid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6362A3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23228A26" w14:textId="3A22E706" w:rsidR="00B9485F" w:rsidRPr="00A76B60" w:rsidRDefault="00B9485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Stefan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nstańczak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Z</w:t>
      </w:r>
    </w:p>
    <w:p w14:paraId="486F9368" w14:textId="160713FF" w:rsidR="006362A3" w:rsidRDefault="00B9485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47DFFB3" w14:textId="7B76E4B4" w:rsidR="006362A3" w:rsidRDefault="00B9485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Anita Magowska</w:t>
      </w:r>
    </w:p>
    <w:p w14:paraId="7F1A9AC2" w14:textId="32BB5C82" w:rsidR="007A4231" w:rsidRDefault="00B9485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Marek Adamkiewicz, prof. WAT</w:t>
      </w:r>
    </w:p>
    <w:p w14:paraId="58D8C470" w14:textId="77777777" w:rsidR="006362A3" w:rsidRPr="00A76B60" w:rsidRDefault="006362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AB00534" w14:textId="77777777" w:rsidR="00C23677" w:rsidRDefault="00C23677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6362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HISTORIA</w:t>
      </w:r>
    </w:p>
    <w:p w14:paraId="66292755" w14:textId="77777777" w:rsidR="003E79FE" w:rsidRPr="006362A3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0DC47821" w14:textId="3BCB62B1" w:rsidR="00C23677" w:rsidRPr="00A76B60" w:rsidRDefault="008338CD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</w:t>
      </w:r>
      <w:r w:rsidR="00C23677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arek Józef </w:t>
      </w:r>
      <w:proofErr w:type="spellStart"/>
      <w:r w:rsidR="00C23677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niak</w:t>
      </w:r>
      <w:proofErr w:type="spellEnd"/>
      <w:r w:rsidR="00F4619C" w:rsidRPr="00F46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46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F4619C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F4619C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F4619C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F4619C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5415478" w14:textId="77777777" w:rsidR="00D36C14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D36C1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Wojskowy Sąd Rejonowy w Zielonej Górze w latach 1950-1954</w:t>
      </w:r>
    </w:p>
    <w:p w14:paraId="4DA8A6BE" w14:textId="77777777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D36C14" w:rsidRPr="00A76B60">
        <w:rPr>
          <w:rFonts w:ascii="Times New Roman" w:hAnsi="Times New Roman" w:cs="Times New Roman"/>
          <w:b/>
          <w:sz w:val="24"/>
          <w:szCs w:val="24"/>
        </w:rPr>
        <w:t>ks. dr hab. Dariusz Śmierzchalski-</w:t>
      </w:r>
      <w:proofErr w:type="spellStart"/>
      <w:r w:rsidR="00D36C14" w:rsidRPr="00A76B60">
        <w:rPr>
          <w:rFonts w:ascii="Times New Roman" w:hAnsi="Times New Roman" w:cs="Times New Roman"/>
          <w:b/>
          <w:sz w:val="24"/>
          <w:szCs w:val="24"/>
        </w:rPr>
        <w:t>Wachocz</w:t>
      </w:r>
      <w:proofErr w:type="spellEnd"/>
      <w:r w:rsidR="00D36C14" w:rsidRPr="00A76B60">
        <w:rPr>
          <w:rFonts w:ascii="Times New Roman" w:hAnsi="Times New Roman" w:cs="Times New Roman"/>
          <w:b/>
          <w:sz w:val="24"/>
          <w:szCs w:val="24"/>
        </w:rPr>
        <w:t>, prof. US</w:t>
      </w:r>
    </w:p>
    <w:p w14:paraId="0495F50C" w14:textId="77777777" w:rsidR="00F4619C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5A11952C" w14:textId="07E6918C" w:rsidR="00D36C14" w:rsidRPr="00A76B60" w:rsidRDefault="00D36C14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Kazimierz Kozłowski</w:t>
      </w:r>
    </w:p>
    <w:p w14:paraId="6F94A421" w14:textId="336A6693" w:rsidR="00D36C14" w:rsidRDefault="00D36C14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Rafał Łatka</w:t>
      </w:r>
    </w:p>
    <w:p w14:paraId="13EDF085" w14:textId="77777777" w:rsidR="00F4619C" w:rsidRPr="00A76B60" w:rsidRDefault="00F4619C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4697C73" w14:textId="20705C51" w:rsidR="008338CD" w:rsidRPr="00A76B60" w:rsidRDefault="008338CD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Marcin Maciejewski</w:t>
      </w:r>
      <w:r w:rsidR="00346CE5" w:rsidRP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DD8285C" w14:textId="77777777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DE6AB1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Tytulatura szlachty na Śląsku w okresie habsburskim (1526-1740)</w:t>
      </w:r>
    </w:p>
    <w:p w14:paraId="7891306E" w14:textId="627EC7B4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F409EA" w:rsidRPr="00A76B60">
        <w:rPr>
          <w:rFonts w:ascii="Times New Roman" w:hAnsi="Times New Roman" w:cs="Times New Roman"/>
          <w:b/>
          <w:sz w:val="24"/>
          <w:szCs w:val="24"/>
        </w:rPr>
        <w:t>dr hab. Jarosław Kuczer, prof. UZ</w:t>
      </w:r>
    </w:p>
    <w:p w14:paraId="34C03263" w14:textId="1B5D314D" w:rsidR="00346CE5" w:rsidRDefault="00346C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35426AD0" w14:textId="4C59CC51" w:rsidR="00346CE5" w:rsidRDefault="00F409E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Gabriela Wąs</w:t>
      </w:r>
    </w:p>
    <w:p w14:paraId="74FBD216" w14:textId="071B95D8" w:rsidR="00397529" w:rsidRDefault="00F409E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Wac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ojniczek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Ś</w:t>
      </w:r>
    </w:p>
    <w:p w14:paraId="0543CCFC" w14:textId="77777777" w:rsidR="00346CE5" w:rsidRPr="00A76B60" w:rsidRDefault="00346C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B78602" w14:textId="3A606E33" w:rsidR="008338CD" w:rsidRPr="00A76B60" w:rsidRDefault="008338CD" w:rsidP="00935EA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Piotr Daniel Markowicz</w:t>
      </w:r>
      <w:r w:rsidR="00CB7ECE" w:rsidRP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A9CE9D8" w14:textId="77777777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9752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Działania specjalne brytyjskiego Kierownictwa Operacji Specjalnych (SOE) i Biura Służb Strategicznych USA (OSS)</w:t>
      </w:r>
    </w:p>
    <w:p w14:paraId="7735D88A" w14:textId="77777777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397529" w:rsidRPr="00A76B60">
        <w:rPr>
          <w:rFonts w:ascii="Times New Roman" w:hAnsi="Times New Roman" w:cs="Times New Roman"/>
          <w:b/>
          <w:sz w:val="24"/>
          <w:szCs w:val="24"/>
        </w:rPr>
        <w:t xml:space="preserve">prof. dr hab. Wiesław </w:t>
      </w:r>
      <w:proofErr w:type="spellStart"/>
      <w:r w:rsidR="00397529" w:rsidRPr="00A76B60">
        <w:rPr>
          <w:rFonts w:ascii="Times New Roman" w:hAnsi="Times New Roman" w:cs="Times New Roman"/>
          <w:b/>
          <w:sz w:val="24"/>
          <w:szCs w:val="24"/>
        </w:rPr>
        <w:t>Hładkiewicz</w:t>
      </w:r>
      <w:proofErr w:type="spellEnd"/>
    </w:p>
    <w:p w14:paraId="635D6993" w14:textId="69445EF8" w:rsidR="00346CE5" w:rsidRDefault="00935EA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C73F564" w14:textId="77777777" w:rsidR="00935EAF" w:rsidRDefault="00397529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</w:t>
      </w:r>
      <w:r w:rsidR="00575B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rzysztof Wasilewski, prof. PK</w:t>
      </w:r>
    </w:p>
    <w:p w14:paraId="67C10DE8" w14:textId="639B6165" w:rsidR="00C77D77" w:rsidRDefault="00397529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Dominik Smyrgała, prof. ASW</w:t>
      </w:r>
    </w:p>
    <w:p w14:paraId="5AF44F68" w14:textId="77777777" w:rsidR="00935EAF" w:rsidRPr="00A76B60" w:rsidRDefault="00935EAF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43F78AF" w14:textId="29781CBE" w:rsidR="008338CD" w:rsidRPr="00A76B60" w:rsidRDefault="008338CD" w:rsidP="00935EAF">
      <w:pPr>
        <w:pStyle w:val="Akapitzlist"/>
        <w:numPr>
          <w:ilvl w:val="0"/>
          <w:numId w:val="6"/>
        </w:numPr>
        <w:tabs>
          <w:tab w:val="left" w:pos="-284"/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Maci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etecki</w:t>
      </w:r>
      <w:proofErr w:type="spellEnd"/>
      <w:r w:rsidR="00346CE5" w:rsidRP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4D6E385" w14:textId="77777777" w:rsidR="00346CE5" w:rsidRDefault="008338CD" w:rsidP="00935EAF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16989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="0031698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Wojskowy wymiar sprawiedliwości z </w:t>
      </w:r>
      <w:r w:rsidR="00AA4941" w:rsidRPr="00A76B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</w:t>
      </w:r>
      <w:r w:rsidR="00316989" w:rsidRPr="00A76B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e</w:t>
      </w:r>
      <w:r w:rsidR="00AA4941" w:rsidRPr="00A76B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</w:t>
      </w:r>
      <w:r w:rsidR="00316989" w:rsidRPr="00A76B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pektywy</w:t>
      </w:r>
      <w:r w:rsidR="0031698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14 Dywizji Piechoty </w:t>
      </w:r>
    </w:p>
    <w:p w14:paraId="4205D7FF" w14:textId="02E32D1A" w:rsidR="008338CD" w:rsidRPr="00A76B60" w:rsidRDefault="00316989" w:rsidP="00935EAF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w latach 1945-1957</w:t>
      </w:r>
    </w:p>
    <w:p w14:paraId="1F9941CA" w14:textId="77777777" w:rsidR="0062284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62284D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Włodzimierz </w:t>
      </w:r>
      <w:proofErr w:type="spellStart"/>
      <w:r w:rsidR="0062284D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uleja</w:t>
      </w:r>
      <w:proofErr w:type="spellEnd"/>
    </w:p>
    <w:p w14:paraId="39A4CFF5" w14:textId="77777777" w:rsidR="00346CE5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766FFBA1" w14:textId="02CACFE9" w:rsidR="00346CE5" w:rsidRDefault="0062284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Tadeusz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olsza</w:t>
      </w:r>
      <w:proofErr w:type="spellEnd"/>
    </w:p>
    <w:p w14:paraId="524404BF" w14:textId="77777777" w:rsidR="00346CE5" w:rsidRDefault="0062284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Grzegorz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rauchold</w:t>
      </w:r>
      <w:proofErr w:type="spellEnd"/>
      <w:r w:rsidR="00EB7899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57DA13F" w14:textId="6C8B8F53" w:rsidR="00D53443" w:rsidRDefault="00EB7899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. hab. Piotr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del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prof.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ol</w:t>
      </w:r>
      <w:proofErr w:type="spellEnd"/>
    </w:p>
    <w:p w14:paraId="410656EB" w14:textId="77777777" w:rsidR="00346CE5" w:rsidRPr="00A76B60" w:rsidRDefault="00346C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F9FD6F0" w14:textId="7E1FEA9A" w:rsidR="008338CD" w:rsidRPr="00A76B60" w:rsidRDefault="008338CD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Tymoteusz Morela</w:t>
      </w:r>
      <w:r w:rsidR="00346CE5" w:rsidRP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46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46CE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46CE5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20581FD" w14:textId="77777777" w:rsidR="009A5653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0B6F6C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Ksiądz prałat Joseph Kubis (1874-1945) - kapłan - społecznik - budowniczy kościołów i szpitali w Opolu</w:t>
      </w:r>
    </w:p>
    <w:p w14:paraId="2C270B65" w14:textId="77777777" w:rsidR="00D53443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6F6C" w:rsidRPr="00A76B6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0B6F6C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Robert Skobelski, prof. UZ</w:t>
      </w:r>
      <w:r w:rsidR="00D5344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</w:p>
    <w:p w14:paraId="55DAE508" w14:textId="77777777" w:rsidR="00346CE5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74227D6B" w14:textId="4991538D" w:rsidR="00346CE5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Andrz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nich</w:t>
      </w:r>
      <w:proofErr w:type="spellEnd"/>
    </w:p>
    <w:p w14:paraId="70ECFB74" w14:textId="65C4FEE5" w:rsidR="009A5653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Kazimiera Jaworska, prof. PWT</w:t>
      </w:r>
    </w:p>
    <w:p w14:paraId="61466CB3" w14:textId="77777777" w:rsidR="00346CE5" w:rsidRPr="00A76B60" w:rsidRDefault="00346C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14:paraId="4E778235" w14:textId="7B18B68B" w:rsidR="008338CD" w:rsidRPr="00A76B60" w:rsidRDefault="008338CD" w:rsidP="00935EAF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hanging="34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Joan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jdana</w:t>
      </w:r>
      <w:proofErr w:type="spellEnd"/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59CB08D7" w14:textId="77777777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9A149C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uzeum Czynu Powstańczego w Górze Świętej Anny w latach 1964-2017</w:t>
      </w:r>
    </w:p>
    <w:p w14:paraId="07A6F341" w14:textId="77777777" w:rsidR="00D53443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149C" w:rsidRPr="00A76B60">
        <w:rPr>
          <w:rFonts w:ascii="Times New Roman" w:hAnsi="Times New Roman" w:cs="Times New Roman"/>
          <w:b/>
          <w:sz w:val="24"/>
          <w:szCs w:val="24"/>
          <w:lang w:val="en-US"/>
        </w:rPr>
        <w:t>ks</w:t>
      </w:r>
      <w:proofErr w:type="spellEnd"/>
      <w:r w:rsidR="009A149C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prof. </w:t>
      </w:r>
      <w:proofErr w:type="spellStart"/>
      <w:r w:rsidR="009A149C" w:rsidRPr="00A76B6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9A149C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</w:t>
      </w:r>
      <w:r w:rsidR="009A149C" w:rsidRPr="00A76B60">
        <w:rPr>
          <w:rFonts w:ascii="Times New Roman" w:hAnsi="Times New Roman" w:cs="Times New Roman"/>
          <w:b/>
          <w:sz w:val="24"/>
          <w:szCs w:val="24"/>
        </w:rPr>
        <w:t xml:space="preserve">Andrzej </w:t>
      </w:r>
      <w:proofErr w:type="spellStart"/>
      <w:r w:rsidR="009A149C" w:rsidRPr="00A76B60">
        <w:rPr>
          <w:rFonts w:ascii="Times New Roman" w:hAnsi="Times New Roman" w:cs="Times New Roman"/>
          <w:b/>
          <w:sz w:val="24"/>
          <w:szCs w:val="24"/>
        </w:rPr>
        <w:t>Hanich</w:t>
      </w:r>
      <w:proofErr w:type="spellEnd"/>
      <w:r w:rsidR="00D5344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23ACE39F" w14:textId="77777777" w:rsidR="003E79FE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653D5079" w14:textId="4569A972" w:rsidR="003E79FE" w:rsidRDefault="009D2C08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s. prof. hab. Stanis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bywaniec</w:t>
      </w:r>
      <w:proofErr w:type="spellEnd"/>
    </w:p>
    <w:p w14:paraId="0F1CD016" w14:textId="6A3273DE" w:rsidR="003E79FE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Kazimiera Jaworska, prof. PWT</w:t>
      </w:r>
    </w:p>
    <w:p w14:paraId="2ACEBF35" w14:textId="2C9403FC" w:rsidR="00D53443" w:rsidRPr="00A76B60" w:rsidRDefault="00D5344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8A2FBD" w14:textId="76216B27" w:rsidR="008338CD" w:rsidRPr="00A76B60" w:rsidRDefault="008338CD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Justyna Rogińska</w:t>
      </w:r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istoria</w:t>
      </w:r>
    </w:p>
    <w:p w14:paraId="48565D8C" w14:textId="534C0A6A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1698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Rodzina astronomów Kirch na przełomie XVII i XVIII w. Od tradycji cechu do instytucji naukowej</w:t>
      </w:r>
      <w:r w:rsidR="003E79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</w:t>
      </w:r>
    </w:p>
    <w:p w14:paraId="344F8F50" w14:textId="6BF0E0C0" w:rsidR="008338CD" w:rsidRPr="00A76B60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6623CA" w:rsidRPr="00A76B60">
        <w:rPr>
          <w:rFonts w:ascii="Times New Roman" w:hAnsi="Times New Roman" w:cs="Times New Roman"/>
          <w:b/>
          <w:sz w:val="24"/>
          <w:szCs w:val="24"/>
        </w:rPr>
        <w:t>prof. dr hab. Tomasz Jaworski</w:t>
      </w:r>
    </w:p>
    <w:p w14:paraId="2738773A" w14:textId="77777777" w:rsidR="003E79FE" w:rsidRDefault="008338CD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ABD9784" w14:textId="6376A973" w:rsidR="003E79FE" w:rsidRDefault="006623C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Bogdan Rok</w:t>
      </w:r>
    </w:p>
    <w:p w14:paraId="050C5276" w14:textId="77777777" w:rsidR="003E79FE" w:rsidRDefault="006623C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Jarosław Włodarczyk</w:t>
      </w:r>
    </w:p>
    <w:p w14:paraId="763B4ECA" w14:textId="77777777" w:rsidR="003E79FE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22821A69" w14:textId="77777777" w:rsidR="00D53443" w:rsidRDefault="00D53443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3E79F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INŻYNIERIA MECHANICZNA</w:t>
      </w:r>
    </w:p>
    <w:p w14:paraId="0CDF1B5B" w14:textId="77777777" w:rsidR="003E79FE" w:rsidRPr="003E79FE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743C013D" w14:textId="5D613B01" w:rsidR="00B43A78" w:rsidRPr="003E79FE" w:rsidRDefault="00D53443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inż. Michał Ociepa</w:t>
      </w:r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żynieryjno-techni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żynieria mechaniczna</w:t>
      </w:r>
    </w:p>
    <w:p w14:paraId="3D086BDC" w14:textId="77777777" w:rsidR="00B43A78" w:rsidRPr="00A76B60" w:rsidRDefault="00B43A78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Badanie stanu warstwy wierzchniej i właściwości tribologicznych elementów z utwardzonych stali proszkowych po procesie toczenia wykończeniowego ostrzami z regularnego azotku boru</w:t>
      </w:r>
    </w:p>
    <w:p w14:paraId="071EA394" w14:textId="3FF26EB6" w:rsidR="00B43A78" w:rsidRPr="00A76B60" w:rsidRDefault="00B43A78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dr hab. inż. Mariusz </w:t>
      </w:r>
      <w:proofErr w:type="spellStart"/>
      <w:r w:rsidRPr="00A76B60">
        <w:rPr>
          <w:rFonts w:ascii="Times New Roman" w:hAnsi="Times New Roman" w:cs="Times New Roman"/>
          <w:b/>
          <w:sz w:val="24"/>
          <w:szCs w:val="24"/>
        </w:rPr>
        <w:t>Jenek</w:t>
      </w:r>
      <w:proofErr w:type="spellEnd"/>
      <w:r w:rsidRPr="00A76B60">
        <w:rPr>
          <w:rFonts w:ascii="Times New Roman" w:hAnsi="Times New Roman" w:cs="Times New Roman"/>
          <w:b/>
          <w:sz w:val="24"/>
          <w:szCs w:val="24"/>
        </w:rPr>
        <w:t>, prof. UZ</w:t>
      </w:r>
    </w:p>
    <w:p w14:paraId="528E1581" w14:textId="77777777" w:rsidR="003E79FE" w:rsidRDefault="00B43A7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3A84C281" w14:textId="77777777" w:rsidR="003E79FE" w:rsidRDefault="009A40F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f. dr hab. inż. Wit Grzesik</w:t>
      </w:r>
    </w:p>
    <w:p w14:paraId="3D761146" w14:textId="5BC6F1DB" w:rsidR="006045B3" w:rsidRDefault="009A40F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 hab. inż. Maciej Matuszewski, prof. PBŚ</w:t>
      </w:r>
    </w:p>
    <w:p w14:paraId="77D34EE6" w14:textId="77777777" w:rsidR="00606919" w:rsidRPr="00A76B60" w:rsidRDefault="0060691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818038" w14:textId="648F0289" w:rsidR="003050C0" w:rsidRPr="00A76B60" w:rsidRDefault="002B77E5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</w:t>
      </w:r>
      <w:r w:rsidR="003050C0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ż. Ewa Paradowska</w:t>
      </w:r>
      <w:r w:rsidR="003E79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żynieryjno-techni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żynieria mechaniczna</w:t>
      </w:r>
    </w:p>
    <w:p w14:paraId="0420E3BA" w14:textId="618B7EE2" w:rsidR="003050C0" w:rsidRPr="00A76B60" w:rsidRDefault="006045B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050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Technologia wytwarzania nanorurek </w:t>
      </w:r>
      <w:proofErr w:type="spellStart"/>
      <w:r w:rsidR="003050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ditlenku</w:t>
      </w:r>
      <w:proofErr w:type="spellEnd"/>
      <w:r w:rsidR="003050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tytanu modyfikowanego </w:t>
      </w:r>
      <w:proofErr w:type="spellStart"/>
      <w:r w:rsidR="003050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nanocząstkami</w:t>
      </w:r>
      <w:proofErr w:type="spellEnd"/>
      <w:r w:rsidR="003050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złota jako podłoży czujników elektrochemicznych</w:t>
      </w:r>
      <w:r w:rsidR="003E79FE" w:rsidRPr="003E79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79FE" w:rsidRPr="003E79F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przez Senat Uniwersytetu Zielonogórskiego</w:t>
      </w:r>
      <w:r w:rsidR="003E79FE" w:rsidRPr="003E79F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7CCD01F3" w14:textId="32A7C7A2" w:rsidR="006045B3" w:rsidRPr="00A76B60" w:rsidRDefault="006045B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Promotor:</w:t>
      </w:r>
      <w:r w:rsidRPr="003E7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0C0" w:rsidRPr="003E7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="003050C0" w:rsidRPr="003E79FE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3050C0" w:rsidRPr="003E7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</w:t>
      </w:r>
      <w:proofErr w:type="spellStart"/>
      <w:r w:rsidR="003050C0" w:rsidRPr="003E79FE">
        <w:rPr>
          <w:rFonts w:ascii="Times New Roman" w:hAnsi="Times New Roman" w:cs="Times New Roman"/>
          <w:b/>
          <w:sz w:val="24"/>
          <w:szCs w:val="24"/>
          <w:lang w:val="en-US"/>
        </w:rPr>
        <w:t>inż</w:t>
      </w:r>
      <w:proofErr w:type="spellEnd"/>
      <w:r w:rsidR="003050C0" w:rsidRPr="003E7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050C0" w:rsidRPr="00A76B60">
        <w:rPr>
          <w:rFonts w:ascii="Times New Roman" w:hAnsi="Times New Roman" w:cs="Times New Roman"/>
          <w:b/>
          <w:sz w:val="24"/>
          <w:szCs w:val="24"/>
        </w:rPr>
        <w:t>Dorota Pijanowska</w:t>
      </w:r>
    </w:p>
    <w:p w14:paraId="05254405" w14:textId="6A8E9E69" w:rsidR="003E79FE" w:rsidRDefault="003E79F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66C1E17" w14:textId="01AF140A" w:rsidR="003E79FE" w:rsidRDefault="003050C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inż. Jarosław Filipiak, prof.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Wr</w:t>
      </w:r>
      <w:proofErr w:type="spellEnd"/>
    </w:p>
    <w:p w14:paraId="687BA040" w14:textId="61CC4CD3" w:rsidR="00E32C6B" w:rsidRDefault="003050C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inż. Wiktoria Wojnicz, prof. PG</w:t>
      </w:r>
    </w:p>
    <w:p w14:paraId="31542BE8" w14:textId="77777777" w:rsidR="003E79FE" w:rsidRPr="00A76B60" w:rsidRDefault="003E79F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9BFB7AD" w14:textId="77777777" w:rsidR="002B77E5" w:rsidRDefault="002B77E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3E79F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JĘZYKOZNAWSTWO</w:t>
      </w:r>
    </w:p>
    <w:p w14:paraId="7C6013A8" w14:textId="77777777" w:rsidR="003E79FE" w:rsidRPr="003E79FE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7AF64E6C" w14:textId="37A5893F" w:rsidR="00067758" w:rsidRPr="00A76B60" w:rsidRDefault="00067758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Urszula Majdańska-Wachowicz</w:t>
      </w:r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ęzykoznawstwo</w:t>
      </w:r>
    </w:p>
    <w:p w14:paraId="562B789F" w14:textId="77777777" w:rsidR="00067758" w:rsidRPr="00A76B60" w:rsidRDefault="00067758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Recenzja muzyczna w ujęciu genologicznym (na materiale czasopism "Teraz Rock" i "Rolling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Stone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")</w:t>
      </w:r>
    </w:p>
    <w:p w14:paraId="5CBF6179" w14:textId="345E3F1A" w:rsidR="00067758" w:rsidRPr="00A76B60" w:rsidRDefault="00067758" w:rsidP="0093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dr hab. Anna Wojciechowska, prof. UZ</w:t>
      </w:r>
    </w:p>
    <w:p w14:paraId="350B4682" w14:textId="77777777" w:rsidR="00067758" w:rsidRPr="00A76B60" w:rsidRDefault="00067758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hAnsi="Times New Roman" w:cs="Times New Roman"/>
          <w:sz w:val="24"/>
          <w:szCs w:val="24"/>
        </w:rPr>
        <w:t xml:space="preserve">Promotor pomocniczy: </w:t>
      </w:r>
      <w:r w:rsidRPr="00A76B60">
        <w:rPr>
          <w:rFonts w:ascii="Times New Roman" w:hAnsi="Times New Roman" w:cs="Times New Roman"/>
          <w:b/>
          <w:sz w:val="24"/>
          <w:szCs w:val="24"/>
        </w:rPr>
        <w:t>dr Małgorzata Karczewska</w:t>
      </w:r>
    </w:p>
    <w:p w14:paraId="3CDD89ED" w14:textId="1A8FE54A" w:rsidR="003E79FE" w:rsidRDefault="003E79FE" w:rsidP="00935EAF">
      <w:pPr>
        <w:tabs>
          <w:tab w:val="left" w:pos="851"/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F126751" w14:textId="1A011C4F" w:rsidR="003E79FE" w:rsidRDefault="00067758" w:rsidP="00935EAF">
      <w:pPr>
        <w:tabs>
          <w:tab w:val="left" w:pos="851"/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Małgorzata Witaszek-Samborska</w:t>
      </w:r>
    </w:p>
    <w:p w14:paraId="2512D190" w14:textId="010483F7" w:rsidR="003E79FE" w:rsidRDefault="00067758" w:rsidP="00935EAF">
      <w:pPr>
        <w:tabs>
          <w:tab w:val="left" w:pos="851"/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Anna Dunin-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udkows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MCS</w:t>
      </w:r>
    </w:p>
    <w:p w14:paraId="254756E6" w14:textId="77777777" w:rsidR="003E79FE" w:rsidRDefault="003E79FE" w:rsidP="00935EAF">
      <w:pPr>
        <w:tabs>
          <w:tab w:val="left" w:pos="851"/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1C7309" w14:textId="5BFA97FC" w:rsidR="002B77E5" w:rsidRPr="00A76B60" w:rsidRDefault="002B77E5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Elwir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polnicka</w:t>
      </w:r>
      <w:proofErr w:type="spellEnd"/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ęzykoznawstwo</w:t>
      </w:r>
    </w:p>
    <w:p w14:paraId="43C54989" w14:textId="77777777" w:rsidR="003E79FE" w:rsidRDefault="002B77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Strona int</w:t>
      </w:r>
      <w:r w:rsidR="008B3BFD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ernetowa w ujęciu genologicznym</w:t>
      </w:r>
    </w:p>
    <w:p w14:paraId="5F760CB0" w14:textId="02A2D4A1" w:rsidR="002B77E5" w:rsidRPr="00A76B60" w:rsidRDefault="002B77E5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dr hab. Piotr </w:t>
      </w:r>
      <w:proofErr w:type="spellStart"/>
      <w:r w:rsidRPr="00A76B60">
        <w:rPr>
          <w:rFonts w:ascii="Times New Roman" w:hAnsi="Times New Roman" w:cs="Times New Roman"/>
          <w:b/>
          <w:sz w:val="24"/>
          <w:szCs w:val="24"/>
        </w:rPr>
        <w:t>Kładoczny</w:t>
      </w:r>
      <w:proofErr w:type="spellEnd"/>
    </w:p>
    <w:p w14:paraId="728E82FC" w14:textId="77777777" w:rsidR="003E79FE" w:rsidRDefault="002B77E5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  <w:r w:rsidR="0056652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Urszula Żydek-Bednarczuk</w:t>
      </w:r>
    </w:p>
    <w:p w14:paraId="793C1666" w14:textId="1B70D9D1" w:rsidR="003E79FE" w:rsidRDefault="002B77E5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Monik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śko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Zielińska</w:t>
      </w:r>
      <w:r w:rsidR="0056652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wr</w:t>
      </w:r>
      <w:proofErr w:type="spellEnd"/>
    </w:p>
    <w:p w14:paraId="5360DAC6" w14:textId="77777777" w:rsidR="003E79FE" w:rsidRDefault="003E79F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67E3B745" w14:textId="77777777" w:rsidR="00BD0F5A" w:rsidRDefault="00BD0F5A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LITERATUROZNAWSTWO</w:t>
      </w:r>
    </w:p>
    <w:p w14:paraId="78081676" w14:textId="77777777" w:rsidR="00935EAF" w:rsidRPr="009A39A3" w:rsidRDefault="00935EAF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25FAB918" w14:textId="5EEA4233" w:rsidR="004C6C39" w:rsidRPr="00A76B60" w:rsidRDefault="00BD0F5A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 Michał Banaszak</w:t>
      </w:r>
      <w:r w:rsidR="003E79FE" w:rsidRP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E7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3E79F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3E79F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teraturoznawstwo</w:t>
      </w:r>
    </w:p>
    <w:p w14:paraId="09BCF99A" w14:textId="5ADA6CC4" w:rsidR="009A39A3" w:rsidRPr="00935EAF" w:rsidRDefault="00BD0F5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8B3BFD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Przekłady poezji George'a Herberta na język </w:t>
      </w:r>
      <w:r w:rsidR="008B3BFD" w:rsidRPr="009A39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olski</w:t>
      </w:r>
      <w:r w:rsidR="003E79FE" w:rsidRPr="009A3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39A3" w:rsidRPr="00935E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(</w:t>
      </w:r>
      <w:r w:rsidR="003E79FE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rozprawa doktorska</w:t>
      </w:r>
      <w:r w:rsidR="009A39A3" w:rsidRPr="00935EA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przez Senat Uniwersytetu Zielonogórskiego</w:t>
      </w:r>
      <w:r w:rsidR="009A39A3" w:rsidRPr="00935EA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)</w:t>
      </w:r>
    </w:p>
    <w:p w14:paraId="53109AC9" w14:textId="35C11995" w:rsidR="00BD0F5A" w:rsidRPr="00A76B60" w:rsidRDefault="00BD0F5A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536006" w:rsidRPr="00A76B60">
        <w:rPr>
          <w:rFonts w:ascii="Times New Roman" w:hAnsi="Times New Roman" w:cs="Times New Roman"/>
          <w:b/>
          <w:sz w:val="24"/>
          <w:szCs w:val="24"/>
        </w:rPr>
        <w:t>dr hab. Anastazja Seul, prof. UZ</w:t>
      </w:r>
    </w:p>
    <w:p w14:paraId="6F3F31DD" w14:textId="77777777" w:rsidR="009A39A3" w:rsidRDefault="00BD0F5A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585BAED2" w14:textId="62F3A296" w:rsidR="009A39A3" w:rsidRPr="009A39A3" w:rsidRDefault="001C02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Dorota Heck</w:t>
      </w:r>
    </w:p>
    <w:p w14:paraId="3F0EFAD2" w14:textId="504E8488" w:rsidR="00BD0F5A" w:rsidRDefault="0053600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gat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rajers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Mazur</w:t>
      </w:r>
      <w:r w:rsidR="001C02E9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MCS</w:t>
      </w:r>
    </w:p>
    <w:p w14:paraId="075A43CE" w14:textId="77777777" w:rsidR="009A39A3" w:rsidRPr="00A76B60" w:rsidRDefault="009A39A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B9100C" w14:textId="12D70BBE" w:rsidR="00BF7201" w:rsidRPr="00A76B60" w:rsidRDefault="00BF7201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Barbara Klimek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umanistycznych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iteraturoznawstwo</w:t>
      </w:r>
    </w:p>
    <w:p w14:paraId="1A0936CF" w14:textId="77777777" w:rsidR="009A39A3" w:rsidRDefault="00BF720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Edukacyjny wymiar działalności Dyskusyjnych Klubów Książki. Studium empiryczne.</w:t>
      </w:r>
    </w:p>
    <w:p w14:paraId="6E047A07" w14:textId="77777777" w:rsidR="009A39A3" w:rsidRDefault="00BF7201" w:rsidP="0093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dr hab. Leszek </w:t>
      </w:r>
      <w:proofErr w:type="spellStart"/>
      <w:r w:rsidRPr="00A76B60">
        <w:rPr>
          <w:rFonts w:ascii="Times New Roman" w:hAnsi="Times New Roman" w:cs="Times New Roman"/>
          <w:b/>
          <w:sz w:val="24"/>
          <w:szCs w:val="24"/>
        </w:rPr>
        <w:t>Jazownik</w:t>
      </w:r>
      <w:proofErr w:type="spellEnd"/>
      <w:r w:rsidRPr="00A76B60">
        <w:rPr>
          <w:rFonts w:ascii="Times New Roman" w:hAnsi="Times New Roman" w:cs="Times New Roman"/>
          <w:b/>
          <w:sz w:val="24"/>
          <w:szCs w:val="24"/>
        </w:rPr>
        <w:t>, prof. UZ</w:t>
      </w:r>
    </w:p>
    <w:p w14:paraId="44D9A852" w14:textId="77777777" w:rsidR="009A39A3" w:rsidRDefault="00BF720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  <w:r w:rsidR="003409D2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Bożena Olszewska </w:t>
      </w:r>
    </w:p>
    <w:p w14:paraId="29B311D0" w14:textId="22879065" w:rsidR="009A39A3" w:rsidRDefault="00BF720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Elżbieta M. Kur</w:t>
      </w:r>
      <w:r w:rsidR="003409D2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PH</w:t>
      </w:r>
    </w:p>
    <w:p w14:paraId="56D4234D" w14:textId="77777777" w:rsidR="00C46BE1" w:rsidRPr="00A76B60" w:rsidRDefault="00C46BE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</w:p>
    <w:p w14:paraId="0953C1E8" w14:textId="4DF9A716" w:rsidR="00D53443" w:rsidRDefault="00536006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MATEMATYKA</w:t>
      </w:r>
    </w:p>
    <w:p w14:paraId="79028B31" w14:textId="77777777" w:rsidR="009A39A3" w:rsidRPr="009A39A3" w:rsidRDefault="009A39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6D429DBF" w14:textId="363B0FB9" w:rsidR="00536006" w:rsidRPr="009A39A3" w:rsidRDefault="00E32C6B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536006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omasz Hubert </w:t>
      </w:r>
      <w:r w:rsidR="00536006" w:rsidRPr="009A3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werski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tematyka</w:t>
      </w:r>
    </w:p>
    <w:p w14:paraId="6BC68E6D" w14:textId="77777777" w:rsidR="009A39A3" w:rsidRDefault="00536006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2E4CF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Wybrane własności przestrzeni funkcyjnych generowanych przez </w:t>
      </w:r>
      <w:proofErr w:type="spellStart"/>
      <w:r w:rsidR="002E4CF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operatr</w:t>
      </w:r>
      <w:proofErr w:type="spellEnd"/>
      <w:r w:rsidR="002E4CF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2E4CF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esàro</w:t>
      </w:r>
      <w:proofErr w:type="spellEnd"/>
    </w:p>
    <w:p w14:paraId="2FAA98A1" w14:textId="763B7414" w:rsidR="00536006" w:rsidRPr="00A76B60" w:rsidRDefault="00536006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Promotor:</w:t>
      </w:r>
      <w:r w:rsidRPr="009A3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3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9A39A3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9A3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</w:t>
      </w:r>
      <w:proofErr w:type="spellStart"/>
      <w:r w:rsidRPr="009A39A3">
        <w:rPr>
          <w:rFonts w:ascii="Times New Roman" w:hAnsi="Times New Roman" w:cs="Times New Roman"/>
          <w:b/>
          <w:sz w:val="24"/>
          <w:szCs w:val="24"/>
          <w:lang w:val="en-US"/>
        </w:rPr>
        <w:t>inż</w:t>
      </w:r>
      <w:proofErr w:type="spellEnd"/>
      <w:r w:rsidRPr="009A39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Pr="00A76B60">
        <w:rPr>
          <w:rFonts w:ascii="Times New Roman" w:hAnsi="Times New Roman" w:cs="Times New Roman"/>
          <w:b/>
          <w:sz w:val="24"/>
          <w:szCs w:val="24"/>
        </w:rPr>
        <w:t>Kolwicz</w:t>
      </w:r>
      <w:proofErr w:type="spellEnd"/>
    </w:p>
    <w:p w14:paraId="1637179D" w14:textId="77777777" w:rsidR="009A39A3" w:rsidRDefault="0053600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Mieczys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styło</w:t>
      </w:r>
      <w:proofErr w:type="spellEnd"/>
    </w:p>
    <w:p w14:paraId="2033759B" w14:textId="4C937E18" w:rsidR="009A39A3" w:rsidRPr="009A39A3" w:rsidRDefault="00121F4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Grzegorz </w:t>
      </w:r>
      <w:r w:rsidRPr="009A3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wicki</w:t>
      </w:r>
    </w:p>
    <w:p w14:paraId="3EAE3639" w14:textId="698A98B6" w:rsidR="006B1647" w:rsidRDefault="00121F4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dr hab. </w:t>
      </w:r>
      <w:r w:rsidR="00536006" w:rsidRPr="00A76B6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Michał Wojciechowski</w:t>
      </w:r>
      <w:r w:rsidR="00712F06" w:rsidRPr="00A76B6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, prof. </w:t>
      </w:r>
      <w:r w:rsidR="003C1FCC" w:rsidRPr="00A76B6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 xml:space="preserve">IM </w:t>
      </w:r>
      <w:r w:rsidR="00712F06" w:rsidRPr="00A76B6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AN</w:t>
      </w:r>
    </w:p>
    <w:p w14:paraId="05116406" w14:textId="77777777" w:rsidR="009A39A3" w:rsidRPr="00A76B60" w:rsidRDefault="009A39A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630B77" w14:textId="72AEC7FC" w:rsidR="00CC4BE0" w:rsidRPr="009A39A3" w:rsidRDefault="00AD7F00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Mariusz </w:t>
      </w:r>
      <w:proofErr w:type="spellStart"/>
      <w:r w:rsidRPr="009A3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dzik</w:t>
      </w:r>
      <w:proofErr w:type="spellEnd"/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tematyka</w:t>
      </w:r>
    </w:p>
    <w:p w14:paraId="7360ADAC" w14:textId="77777777" w:rsidR="009A39A3" w:rsidRDefault="00CC4B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pl-PL"/>
        </w:rPr>
      </w:pPr>
      <w:proofErr w:type="spellStart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Tytuł</w:t>
      </w:r>
      <w:proofErr w:type="spellEnd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ozprawy</w:t>
      </w:r>
      <w:proofErr w:type="spellEnd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: </w:t>
      </w:r>
      <w:r w:rsidR="00370B20" w:rsidRPr="00A76B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pl-PL"/>
        </w:rPr>
        <w:t xml:space="preserve">On continuous solutions of linear </w:t>
      </w:r>
      <w:proofErr w:type="spellStart"/>
      <w:r w:rsidR="00370B20" w:rsidRPr="00A76B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pl-PL"/>
        </w:rPr>
        <w:t>functionalequations</w:t>
      </w:r>
      <w:proofErr w:type="spellEnd"/>
      <w:r w:rsidR="00370B20" w:rsidRPr="00A76B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pl-PL"/>
        </w:rPr>
        <w:t xml:space="preserve"> of infinite order</w:t>
      </w:r>
    </w:p>
    <w:p w14:paraId="3EBB9724" w14:textId="5EF3A6F4" w:rsidR="00CC4BE0" w:rsidRPr="00A76B60" w:rsidRDefault="00CC4B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val="en-US"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b. </w:t>
      </w:r>
      <w:proofErr w:type="spellStart"/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>Witold</w:t>
      </w:r>
      <w:proofErr w:type="spellEnd"/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3761" w:rsidRPr="00A76B60">
        <w:rPr>
          <w:rFonts w:ascii="Times New Roman" w:hAnsi="Times New Roman" w:cs="Times New Roman"/>
          <w:b/>
          <w:sz w:val="24"/>
          <w:szCs w:val="24"/>
          <w:lang w:val="en-US"/>
        </w:rPr>
        <w:t>Jarczyk</w:t>
      </w:r>
      <w:proofErr w:type="spellEnd"/>
    </w:p>
    <w:p w14:paraId="4458C811" w14:textId="77777777" w:rsidR="009A39A3" w:rsidRDefault="00CC4BE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proofErr w:type="spellStart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ecenzenci</w:t>
      </w:r>
      <w:proofErr w:type="spellEnd"/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 xml:space="preserve">: </w:t>
      </w:r>
    </w:p>
    <w:p w14:paraId="7B6B182D" w14:textId="77777777" w:rsidR="009A39A3" w:rsidRDefault="002A376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Prof. Gregory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erfel</w:t>
      </w:r>
      <w:proofErr w:type="spellEnd"/>
    </w:p>
    <w:p w14:paraId="22C968AB" w14:textId="77777777" w:rsidR="00935EAF" w:rsidRDefault="002A376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Rafał Kapica</w:t>
      </w:r>
    </w:p>
    <w:p w14:paraId="3DA221C9" w14:textId="23C13380" w:rsidR="004143E0" w:rsidRPr="009A39A3" w:rsidRDefault="002A376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dotted"/>
          <w:lang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Janusz </w:t>
      </w:r>
      <w:r w:rsidRPr="009A39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rawiec</w:t>
      </w:r>
    </w:p>
    <w:p w14:paraId="1C0897EF" w14:textId="77777777" w:rsidR="009A39A3" w:rsidRDefault="009A39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0FF6F078" w14:textId="31A82E65" w:rsidR="00AE2205" w:rsidRDefault="00AE2205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9A3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DYSCYPLINA </w:t>
      </w:r>
      <w:r w:rsidR="004143E0" w:rsidRPr="009A39A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NAUKI BIOLOGICZNE</w:t>
      </w:r>
    </w:p>
    <w:p w14:paraId="45E18500" w14:textId="77777777" w:rsidR="00935EAF" w:rsidRPr="009A39A3" w:rsidRDefault="00935EAF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0F73D3E9" w14:textId="0BF28A42" w:rsidR="004C6C39" w:rsidRPr="00A76B60" w:rsidRDefault="00CC7842" w:rsidP="00935EAF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Katarzyna Bilińska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7F22AE98" w14:textId="3955805A" w:rsidR="009A39A3" w:rsidRPr="009A39A3" w:rsidRDefault="004143E0" w:rsidP="00935EAF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CC784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Identyfikacja i znaczenie komórek podporowych w mechanizmie powstawania zaburzeń węchu w chorobie COVID-19</w:t>
      </w:r>
      <w:r w:rsidR="009A39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9A39A3" w:rsidRPr="009A39A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9A39A3" w:rsidRPr="009A39A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7221F8BD" w14:textId="07D4EFB1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CC7842" w:rsidRPr="00A76B60">
        <w:rPr>
          <w:rFonts w:ascii="Times New Roman" w:hAnsi="Times New Roman" w:cs="Times New Roman"/>
          <w:b/>
          <w:sz w:val="24"/>
          <w:szCs w:val="24"/>
        </w:rPr>
        <w:t xml:space="preserve">dr hab. Rafał </w:t>
      </w:r>
      <w:proofErr w:type="spellStart"/>
      <w:r w:rsidR="00CC7842" w:rsidRPr="00A76B60">
        <w:rPr>
          <w:rFonts w:ascii="Times New Roman" w:hAnsi="Times New Roman" w:cs="Times New Roman"/>
          <w:b/>
          <w:sz w:val="24"/>
          <w:szCs w:val="24"/>
        </w:rPr>
        <w:t>Butowt</w:t>
      </w:r>
      <w:proofErr w:type="spellEnd"/>
    </w:p>
    <w:p w14:paraId="3D90A360" w14:textId="77777777" w:rsidR="009A39A3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  <w:r w:rsidR="00CC7842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Janusz Błasiak</w:t>
      </w:r>
    </w:p>
    <w:p w14:paraId="5029BFC2" w14:textId="70D86EC4" w:rsidR="004820D5" w:rsidRDefault="00CC7842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Marzena Wojciechowska, prof. ICHB PAN</w:t>
      </w:r>
    </w:p>
    <w:p w14:paraId="6ACF5D72" w14:textId="77777777" w:rsidR="009A39A3" w:rsidRPr="00A76B60" w:rsidRDefault="009A39A3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CAE59BA" w14:textId="5EEB824C" w:rsidR="004143E0" w:rsidRPr="00A76B60" w:rsidRDefault="000E3910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Sylwia Brodzka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77B5361E" w14:textId="77777777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0E391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Środowiskowe i immunogenetyczne uwarunkowania zmian patofizjologicznych w zwyrodnieniu plamki żółtej</w:t>
      </w:r>
    </w:p>
    <w:p w14:paraId="7DEA1F58" w14:textId="7BA54525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0E3910" w:rsidRPr="00A76B60">
        <w:rPr>
          <w:rFonts w:ascii="Times New Roman" w:hAnsi="Times New Roman" w:cs="Times New Roman"/>
          <w:b/>
          <w:sz w:val="24"/>
          <w:szCs w:val="24"/>
        </w:rPr>
        <w:t>dr hab. Piotr Kamiński, prof. UZ</w:t>
      </w:r>
    </w:p>
    <w:p w14:paraId="2FB535CD" w14:textId="77777777" w:rsidR="009A39A3" w:rsidRDefault="004143E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4260F87C" w14:textId="38C723D5" w:rsidR="009A39A3" w:rsidRDefault="000E391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Sławomir Mroczkowski</w:t>
      </w:r>
    </w:p>
    <w:p w14:paraId="26185C75" w14:textId="5BDFBF43" w:rsidR="009A39A3" w:rsidRDefault="000E391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Elżbieta Kalisińska</w:t>
      </w:r>
    </w:p>
    <w:p w14:paraId="19C17C51" w14:textId="31B9606E" w:rsidR="004143E0" w:rsidRDefault="000E391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Robert Stawarz, prof. UP</w:t>
      </w:r>
    </w:p>
    <w:p w14:paraId="04E18CB5" w14:textId="77777777" w:rsidR="009A39A3" w:rsidRPr="00A76B60" w:rsidRDefault="009A39A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CAE0F4" w14:textId="3FB200D4" w:rsidR="004143E0" w:rsidRPr="00A76B60" w:rsidRDefault="00F12D75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Ewa Mariola Burda</w:t>
      </w:r>
      <w:r w:rsidR="009A39A3" w:rsidRP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9A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</w:t>
      </w:r>
      <w:r w:rsidR="009A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niczych</w:t>
      </w:r>
      <w:r w:rsidR="009A39A3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9A39A3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3824CCF4" w14:textId="77777777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1C05A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Kondycja fizjologiczna piskląt bociana białego </w:t>
      </w:r>
      <w:proofErr w:type="spellStart"/>
      <w:r w:rsidR="001C05A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iconia</w:t>
      </w:r>
      <w:proofErr w:type="spellEnd"/>
      <w:r w:rsidR="001C05A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1C05A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iconia</w:t>
      </w:r>
      <w:proofErr w:type="spellEnd"/>
      <w:r w:rsidR="001C05A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gniazdującego w kolonii i poza nią</w:t>
      </w:r>
    </w:p>
    <w:p w14:paraId="76D77E16" w14:textId="2AD68994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F12D75" w:rsidRPr="00A76B60">
        <w:rPr>
          <w:rFonts w:ascii="Times New Roman" w:hAnsi="Times New Roman" w:cs="Times New Roman"/>
          <w:b/>
          <w:sz w:val="24"/>
          <w:szCs w:val="24"/>
        </w:rPr>
        <w:t>prof. dr hab. Leszek Jerzak</w:t>
      </w:r>
    </w:p>
    <w:p w14:paraId="6251744A" w14:textId="77777777" w:rsidR="009A39A3" w:rsidRDefault="004143E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  <w:r w:rsidR="00F12D75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24C4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Marta Borowiec</w:t>
      </w:r>
    </w:p>
    <w:p w14:paraId="53ACF435" w14:textId="7A0E1697" w:rsidR="009A39A3" w:rsidRDefault="00F12D75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Piotr Zduniak, prof. UAM</w:t>
      </w:r>
    </w:p>
    <w:p w14:paraId="440CFCD7" w14:textId="098595EC" w:rsidR="00A2082E" w:rsidRPr="00A76B60" w:rsidRDefault="00A2082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14C9ED8" w14:textId="1C54090A" w:rsidR="004143E0" w:rsidRPr="00A76B60" w:rsidRDefault="00A2082E" w:rsidP="00935EAF">
      <w:pPr>
        <w:pStyle w:val="Akapitzlist"/>
        <w:numPr>
          <w:ilvl w:val="0"/>
          <w:numId w:val="6"/>
        </w:numPr>
        <w:tabs>
          <w:tab w:val="left" w:pos="142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Justyna Beat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hachuls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Serweta</w:t>
      </w:r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33769D09" w14:textId="77777777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752CEE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Behawior budowy gniazd u cierniówki Sylvia </w:t>
      </w:r>
      <w:proofErr w:type="spellStart"/>
      <w:r w:rsidR="00752CEE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ommunis</w:t>
      </w:r>
      <w:proofErr w:type="spellEnd"/>
      <w:r w:rsidR="00752CEE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i jego wpływ na sukces kojarzeniowy i lęgowy samca</w:t>
      </w:r>
    </w:p>
    <w:p w14:paraId="68733091" w14:textId="0F08E4FF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752CEE" w:rsidRPr="00A76B60">
        <w:rPr>
          <w:rFonts w:ascii="Times New Roman" w:hAnsi="Times New Roman" w:cs="Times New Roman"/>
          <w:b/>
          <w:sz w:val="24"/>
          <w:szCs w:val="24"/>
        </w:rPr>
        <w:t>prof. dr hab. Leszek Jerzak</w:t>
      </w:r>
    </w:p>
    <w:p w14:paraId="2A790EE3" w14:textId="77777777" w:rsidR="00D45FD1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61B23C3" w14:textId="191C3588" w:rsidR="00752CEE" w:rsidRPr="00A76B60" w:rsidRDefault="00752CE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Tadeusz Stawarczyk</w:t>
      </w:r>
    </w:p>
    <w:p w14:paraId="468F08EC" w14:textId="2D18C638" w:rsidR="004143E0" w:rsidRDefault="00752CE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Andrz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stalski</w:t>
      </w:r>
      <w:proofErr w:type="spellEnd"/>
    </w:p>
    <w:p w14:paraId="08868E96" w14:textId="77777777" w:rsidR="00D45FD1" w:rsidRPr="00A76B60" w:rsidRDefault="00D45FD1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5616E1" w14:textId="04F3E991" w:rsidR="004143E0" w:rsidRPr="00A76B60" w:rsidRDefault="00BF7657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Monik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ndtke</w:t>
      </w:r>
      <w:proofErr w:type="spellEnd"/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ścisłych i </w:t>
      </w:r>
      <w:proofErr w:type="spellStart"/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proofErr w:type="spellEnd"/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19B8AB14" w14:textId="77777777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Charakterystyka morfologiczna układu </w:t>
      </w:r>
      <w:proofErr w:type="spellStart"/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białokrwinkowego</w:t>
      </w:r>
      <w:proofErr w:type="spellEnd"/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piskląt bociana białego </w:t>
      </w:r>
      <w:proofErr w:type="spellStart"/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iconia</w:t>
      </w:r>
      <w:proofErr w:type="spellEnd"/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BF765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iconia</w:t>
      </w:r>
      <w:proofErr w:type="spellEnd"/>
    </w:p>
    <w:p w14:paraId="5C87E320" w14:textId="50DE706C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BF7657" w:rsidRPr="00A76B60">
        <w:rPr>
          <w:rFonts w:ascii="Times New Roman" w:hAnsi="Times New Roman" w:cs="Times New Roman"/>
          <w:b/>
          <w:sz w:val="24"/>
          <w:szCs w:val="24"/>
        </w:rPr>
        <w:t>dr hab. Mariusz Kasprzak, prof. UZ</w:t>
      </w:r>
    </w:p>
    <w:p w14:paraId="0B72FDA3" w14:textId="21A06F84" w:rsidR="00D45FD1" w:rsidRDefault="004143E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75C21957" w14:textId="77777777" w:rsidR="00D45FD1" w:rsidRDefault="00BF765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Bożena Witek, prof. UJK</w:t>
      </w:r>
    </w:p>
    <w:p w14:paraId="642119B1" w14:textId="3905A60E" w:rsidR="004143E0" w:rsidRDefault="00BF765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Robert Stawarz, prof. UP</w:t>
      </w:r>
    </w:p>
    <w:p w14:paraId="28C0322A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4E377AF" w14:textId="50EC1C6C" w:rsidR="004143E0" w:rsidRPr="00D45FD1" w:rsidRDefault="00FD3126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Małgorzata Elżbieta </w:t>
      </w:r>
      <w:r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</w:t>
      </w:r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0573735B" w14:textId="77777777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B56A5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Zmienność morfologiczna </w:t>
      </w:r>
      <w:proofErr w:type="spellStart"/>
      <w:r w:rsidR="00B56A5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ytisus</w:t>
      </w:r>
      <w:proofErr w:type="spellEnd"/>
      <w:r w:rsidR="00B56A5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B56A5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scoparius</w:t>
      </w:r>
      <w:proofErr w:type="spellEnd"/>
      <w:r w:rsidR="00B56A5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w zachodniej Polsce</w:t>
      </w:r>
    </w:p>
    <w:p w14:paraId="391D2A6C" w14:textId="0164A488" w:rsidR="004143E0" w:rsidRPr="00A76B60" w:rsidRDefault="004143E0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B56A59" w:rsidRPr="00A76B60">
        <w:rPr>
          <w:rFonts w:ascii="Times New Roman" w:hAnsi="Times New Roman" w:cs="Times New Roman"/>
          <w:b/>
          <w:sz w:val="24"/>
          <w:szCs w:val="24"/>
        </w:rPr>
        <w:t>prof. dr hab. Marian Giertych</w:t>
      </w:r>
    </w:p>
    <w:p w14:paraId="0D08A01E" w14:textId="7ABFA69C" w:rsidR="00D45FD1" w:rsidRDefault="004143E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98C191C" w14:textId="77777777" w:rsidR="00D45FD1" w:rsidRDefault="00B56A5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hab. inż. Dorota Wrońska-Pilarek, prof. UPP</w:t>
      </w:r>
    </w:p>
    <w:p w14:paraId="2EF14C33" w14:textId="1ADD5463" w:rsidR="004143E0" w:rsidRDefault="00B56A5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hab. Zbigniew Celka, prof. UAM</w:t>
      </w:r>
    </w:p>
    <w:p w14:paraId="37FB1EFA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61FA9E8" w14:textId="380C74DD" w:rsidR="00D45FD1" w:rsidRPr="00D45FD1" w:rsidRDefault="00752D87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Aleksandra </w:t>
      </w:r>
      <w:proofErr w:type="spellStart"/>
      <w:r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żańska</w:t>
      </w:r>
      <w:proofErr w:type="spellEnd"/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2E02BA27" w14:textId="6158D48A" w:rsidR="00752D87" w:rsidRPr="00D45FD1" w:rsidRDefault="00752D87" w:rsidP="00935EAF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D45F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naliza zróżnicowania genetycznego wirusa HPV w populacji kobiet w województwie lubuskim</w:t>
      </w:r>
      <w:r w:rsidR="00D45FD1"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5FD1" w:rsidRPr="00D45F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rozprawa doktorska </w:t>
      </w:r>
      <w:r w:rsidR="00D45F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a w</w:t>
      </w:r>
      <w:r w:rsidR="00D45FD1" w:rsidRPr="00D45F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óżniona)</w:t>
      </w:r>
    </w:p>
    <w:p w14:paraId="39AC3E03" w14:textId="1C9FA7A3" w:rsidR="00752D87" w:rsidRPr="00A76B60" w:rsidRDefault="00752D87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dr hab. Katarzyna </w:t>
      </w:r>
      <w:proofErr w:type="spellStart"/>
      <w:r w:rsidRPr="00A76B60">
        <w:rPr>
          <w:rFonts w:ascii="Times New Roman" w:hAnsi="Times New Roman" w:cs="Times New Roman"/>
          <w:b/>
          <w:sz w:val="24"/>
          <w:szCs w:val="24"/>
        </w:rPr>
        <w:t>Baldy</w:t>
      </w:r>
      <w:proofErr w:type="spellEnd"/>
      <w:r w:rsidRPr="00A76B60">
        <w:rPr>
          <w:rFonts w:ascii="Times New Roman" w:hAnsi="Times New Roman" w:cs="Times New Roman"/>
          <w:b/>
          <w:sz w:val="24"/>
          <w:szCs w:val="24"/>
        </w:rPr>
        <w:t>-Chudzik, prof. UZ</w:t>
      </w:r>
    </w:p>
    <w:p w14:paraId="33EED01D" w14:textId="42B6CB8B" w:rsidR="00D45FD1" w:rsidRDefault="00752D8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2784770" w14:textId="77777777" w:rsidR="00D45FD1" w:rsidRDefault="00752D8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. dr hab. An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ździcka</w:t>
      </w:r>
      <w:proofErr w:type="spellEnd"/>
    </w:p>
    <w:p w14:paraId="1DC85532" w14:textId="1BC0FFC9" w:rsidR="00676207" w:rsidRDefault="00752D8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hab. Egbert Piasecki, prof. PAN</w:t>
      </w:r>
    </w:p>
    <w:p w14:paraId="56217DF6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790F6B" w14:textId="7E12F34B" w:rsidR="00752D87" w:rsidRPr="00D45FD1" w:rsidRDefault="00752D87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EF59D4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ż. </w:t>
      </w:r>
      <w:r w:rsidR="003E2F6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ysztof </w:t>
      </w:r>
      <w:r w:rsidR="003E2F62"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wakowski</w:t>
      </w:r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245154D0" w14:textId="77777777" w:rsidR="00752D87" w:rsidRPr="00A76B60" w:rsidRDefault="00752D87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E2F6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Uwarunkowania środowiskowe kształtujące populację borsuka </w:t>
      </w:r>
      <w:proofErr w:type="spellStart"/>
      <w:r w:rsidR="003E2F6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eles</w:t>
      </w:r>
      <w:proofErr w:type="spellEnd"/>
      <w:r w:rsidR="003E2F6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3E2F6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eles</w:t>
      </w:r>
      <w:proofErr w:type="spellEnd"/>
      <w:r w:rsidR="003E2F6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w lasach gospodarczych zachodniej Polski</w:t>
      </w:r>
    </w:p>
    <w:p w14:paraId="08686AE4" w14:textId="77777777" w:rsidR="00D45FD1" w:rsidRDefault="00752D87" w:rsidP="00935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3E2F62" w:rsidRPr="00A76B60">
        <w:rPr>
          <w:rFonts w:ascii="Times New Roman" w:hAnsi="Times New Roman" w:cs="Times New Roman"/>
          <w:b/>
          <w:sz w:val="24"/>
          <w:szCs w:val="24"/>
        </w:rPr>
        <w:t>prof. dr hab. Grzegorz Gabryś</w:t>
      </w:r>
    </w:p>
    <w:p w14:paraId="5F2F7A57" w14:textId="28D96DDE" w:rsidR="00752D87" w:rsidRPr="00A76B60" w:rsidRDefault="003E2F62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dr Agnieszka Ważna</w:t>
      </w:r>
    </w:p>
    <w:p w14:paraId="47B51CC2" w14:textId="77777777" w:rsidR="00D45FD1" w:rsidRDefault="00752D8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3C959E54" w14:textId="0A1D0CB5" w:rsidR="00D45FD1" w:rsidRDefault="003E2F62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hab. Miros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urczyszyn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of. UAM</w:t>
      </w:r>
    </w:p>
    <w:p w14:paraId="3B754016" w14:textId="7F9268E2" w:rsidR="00676207" w:rsidRDefault="003E2F62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hab. Piotr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us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prof. PAN</w:t>
      </w:r>
    </w:p>
    <w:p w14:paraId="7D7EABD1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2855B9" w14:textId="78194FAF" w:rsidR="00752D87" w:rsidRPr="00D45FD1" w:rsidRDefault="00752D87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BF1476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łgorzata </w:t>
      </w:r>
      <w:proofErr w:type="spellStart"/>
      <w:r w:rsidR="00BF1476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kinis</w:t>
      </w:r>
      <w:proofErr w:type="spellEnd"/>
      <w:r w:rsidR="00BF1476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BF1476"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lon</w:t>
      </w:r>
      <w:r w:rsidR="00D45FD1" w:rsidRP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45F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526D69DB" w14:textId="77777777" w:rsidR="00752D87" w:rsidRPr="00A76B60" w:rsidRDefault="00752D87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Zróżnicowane flory i roślinności </w:t>
      </w:r>
      <w:proofErr w:type="spellStart"/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akrofitów</w:t>
      </w:r>
      <w:proofErr w:type="spellEnd"/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na tle warunków siedliskowych zbiorników </w:t>
      </w:r>
      <w:proofErr w:type="spellStart"/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owyrobiskowych</w:t>
      </w:r>
      <w:proofErr w:type="spellEnd"/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Łuku </w:t>
      </w:r>
      <w:proofErr w:type="spellStart"/>
      <w:r w:rsidR="00BF1476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użakowskiego</w:t>
      </w:r>
      <w:proofErr w:type="spellEnd"/>
    </w:p>
    <w:p w14:paraId="4A82D39F" w14:textId="275E049D" w:rsidR="00752D87" w:rsidRPr="00A76B60" w:rsidRDefault="00752D87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BF1476" w:rsidRPr="00A76B60">
        <w:rPr>
          <w:rFonts w:ascii="Times New Roman" w:hAnsi="Times New Roman" w:cs="Times New Roman"/>
          <w:b/>
          <w:sz w:val="24"/>
          <w:szCs w:val="24"/>
        </w:rPr>
        <w:t>prof. dr hab. Leszek Jerzak</w:t>
      </w:r>
    </w:p>
    <w:p w14:paraId="333A570E" w14:textId="77777777" w:rsidR="00D45FD1" w:rsidRDefault="00752D87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8C6E571" w14:textId="602A8A2D" w:rsidR="00D45FD1" w:rsidRDefault="00BF147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. dr hab. Jerzy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pak</w:t>
      </w:r>
      <w:proofErr w:type="spellEnd"/>
    </w:p>
    <w:p w14:paraId="17FD452B" w14:textId="46FFFD3D" w:rsidR="00752D87" w:rsidRDefault="00BF147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hab. Mikołaj Kokociński, prof. UAM</w:t>
      </w:r>
    </w:p>
    <w:p w14:paraId="581A432E" w14:textId="77777777" w:rsidR="00C46BE1" w:rsidRPr="00A76B60" w:rsidRDefault="00C46BE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534442" w14:textId="297E94A5" w:rsidR="006873F3" w:rsidRPr="00A76B60" w:rsidRDefault="006873F3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Marlena Barbara Paprocka</w:t>
      </w:r>
      <w:r w:rsid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176E7650" w14:textId="5B042D4E" w:rsidR="006873F3" w:rsidRPr="00A76B60" w:rsidRDefault="006873F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Podatność wybranych hybrydowych odmian winorośli właściw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Vitis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vinifer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L. na żerowanie mszycy brzoskwiniow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yzus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ersicae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(Sulzer) i mszycy burakow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phis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fabae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Scopoli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(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Hemipter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: </w:t>
      </w:r>
      <w:proofErr w:type="spellStart"/>
      <w:r w:rsidRPr="00D45F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phididae</w:t>
      </w:r>
      <w:proofErr w:type="spellEnd"/>
      <w:r w:rsidRPr="00D45F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)</w:t>
      </w:r>
      <w:r w:rsidR="00D45FD1"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5FD1" w:rsidRPr="00D45F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D45FD1" w:rsidRPr="00D45FD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03BDA8D8" w14:textId="36F73C81" w:rsidR="006873F3" w:rsidRPr="00A76B60" w:rsidRDefault="006873F3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prof. dr hab. Beata Gabryś</w:t>
      </w:r>
    </w:p>
    <w:p w14:paraId="72054EDD" w14:textId="37F00F0E" w:rsidR="00705F10" w:rsidRPr="00A76B60" w:rsidRDefault="00705F1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hAnsi="Times New Roman" w:cs="Times New Roman"/>
          <w:bCs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dr Katarzyna Dancewicz</w:t>
      </w:r>
    </w:p>
    <w:p w14:paraId="2CC77C82" w14:textId="77777777" w:rsidR="00D45FD1" w:rsidRDefault="006873F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</w:p>
    <w:p w14:paraId="3F06454E" w14:textId="7C004D48" w:rsidR="00D45FD1" w:rsidRDefault="006873F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</w:t>
      </w: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f. dr hab. inż. Boże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dan</w:t>
      </w:r>
      <w:proofErr w:type="spellEnd"/>
    </w:p>
    <w:p w14:paraId="1E03086A" w14:textId="01DC1D3E" w:rsidR="006873F3" w:rsidRDefault="006873F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hab. Sylwia Goławska, prof. UPH</w:t>
      </w:r>
    </w:p>
    <w:p w14:paraId="745A7324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6688D8" w14:textId="7A299D25" w:rsidR="002F4B28" w:rsidRPr="00A76B60" w:rsidRDefault="002F4B28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Katarzyna Elżbieta Rektor</w:t>
      </w:r>
      <w:r w:rsid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doktor 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D45FD1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D45FD1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799CCB77" w14:textId="69211BAD" w:rsidR="002F4B28" w:rsidRPr="00A76B60" w:rsidRDefault="002F4B2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Zmiany polimorficzne oraz wpływ stresorów środowiskowych i mechanizmów antyoksydacyjnych w zaćmie u </w:t>
      </w:r>
      <w:r w:rsidRPr="00D45FD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ludzi</w:t>
      </w:r>
      <w:r w:rsidR="00D45FD1" w:rsidRPr="00D4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5FD1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(rozprawa doktorska została 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w</w:t>
      </w:r>
      <w:r w:rsidR="00D45FD1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D45FD1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0F367DF5" w14:textId="1E8FC7AD" w:rsidR="002F4B28" w:rsidRPr="00A76B60" w:rsidRDefault="002F4B2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dr hab. Piotr Kamiński, prof. UZ</w:t>
      </w:r>
    </w:p>
    <w:p w14:paraId="0CEBF2D2" w14:textId="77777777" w:rsidR="00D45FD1" w:rsidRDefault="002F4B2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61F1E77D" w14:textId="77777777" w:rsidR="00D45FD1" w:rsidRDefault="002F4B2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Wiesław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rmuszkiewicz</w:t>
      </w:r>
      <w:proofErr w:type="spellEnd"/>
    </w:p>
    <w:p w14:paraId="388ADEDF" w14:textId="7D88A485" w:rsidR="002F4B28" w:rsidRDefault="002F4B2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inż. Mari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ogdzińs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TP</w:t>
      </w:r>
    </w:p>
    <w:p w14:paraId="7E1C8F67" w14:textId="77777777" w:rsidR="00D45FD1" w:rsidRPr="00A76B60" w:rsidRDefault="00D45FD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4E720A4" w14:textId="7642C26C" w:rsidR="00722ABB" w:rsidRPr="00722ABB" w:rsidRDefault="00131106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Katarzyna Stec</w:t>
      </w:r>
      <w:r w:rsidR="00722ABB"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1512CB87" w14:textId="3ADEC96B" w:rsidR="00722ABB" w:rsidRPr="00A76B60" w:rsidRDefault="00131106" w:rsidP="00935EAF">
      <w:pPr>
        <w:pStyle w:val="Akapitzlist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Podatność wybranych odmian soi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Glycine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max (L.)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err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. na żerowanie mszycy grochowej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cyrthosiphon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isum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(Harris</w:t>
      </w:r>
      <w:r w:rsidRPr="00722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)</w:t>
      </w:r>
      <w:r w:rsidR="00722ABB" w:rsidRPr="00722A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6DCC13D2" w14:textId="68F101F3" w:rsidR="00131106" w:rsidRPr="00A76B60" w:rsidRDefault="0013110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prof. dr hab. Beata Gabryś</w:t>
      </w:r>
    </w:p>
    <w:p w14:paraId="61306919" w14:textId="4E4E35D4" w:rsidR="00722ABB" w:rsidRDefault="0013110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cenzenci: </w:t>
      </w:r>
      <w:r w:rsidR="00310BD2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Aleksander </w:t>
      </w:r>
      <w:proofErr w:type="spellStart"/>
      <w:r w:rsidR="00310BD2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ereczek</w:t>
      </w:r>
      <w:proofErr w:type="spellEnd"/>
    </w:p>
    <w:p w14:paraId="2F1CBEC2" w14:textId="77777777" w:rsidR="00722ABB" w:rsidRDefault="0013110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Cezary Sempruch, prof. UPH</w:t>
      </w:r>
    </w:p>
    <w:p w14:paraId="49215334" w14:textId="26A687F7" w:rsidR="008338CD" w:rsidRPr="00A76B60" w:rsidRDefault="008338CD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81CBBB" w14:textId="54345236" w:rsidR="002E285E" w:rsidRPr="00A76B60" w:rsidRDefault="002E285E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650D38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in Warchałowski</w:t>
      </w:r>
      <w:r w:rsidR="00722ABB"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7471969A" w14:textId="77777777" w:rsidR="00640FB7" w:rsidRPr="00A76B60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Uwarunkowania środowiskowe kształtujące populację podkowca małego </w:t>
      </w:r>
      <w:proofErr w:type="spellStart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Rhinolophus</w:t>
      </w:r>
      <w:proofErr w:type="spellEnd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hipposideros</w:t>
      </w:r>
      <w:proofErr w:type="spellEnd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(</w:t>
      </w:r>
      <w:proofErr w:type="spellStart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Borkhausen</w:t>
      </w:r>
      <w:proofErr w:type="spellEnd"/>
      <w:r w:rsidR="00640FB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, 1797) w Karpatach Zachodnich</w:t>
      </w:r>
    </w:p>
    <w:p w14:paraId="44AB91B3" w14:textId="37F3D77F" w:rsidR="002E285E" w:rsidRPr="00A76B60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650D38" w:rsidRPr="00A76B60">
        <w:rPr>
          <w:rFonts w:ascii="Times New Roman" w:hAnsi="Times New Roman" w:cs="Times New Roman"/>
          <w:b/>
          <w:sz w:val="24"/>
          <w:szCs w:val="24"/>
        </w:rPr>
        <w:t>prof. dr hab. Grzegorz Gabryś</w:t>
      </w:r>
    </w:p>
    <w:p w14:paraId="7764A486" w14:textId="77777777" w:rsidR="00722ABB" w:rsidRPr="00722ABB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proofErr w:type="spellStart"/>
      <w:r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ecenzenci</w:t>
      </w:r>
      <w:proofErr w:type="spellEnd"/>
      <w:r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:</w:t>
      </w:r>
    </w:p>
    <w:p w14:paraId="0CF484A9" w14:textId="6B0898EC" w:rsidR="00722ABB" w:rsidRPr="00722ABB" w:rsidRDefault="00650D3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Leonid </w:t>
      </w:r>
      <w:proofErr w:type="spellStart"/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Rekovets</w:t>
      </w:r>
      <w:proofErr w:type="spellEnd"/>
    </w:p>
    <w:p w14:paraId="05014E55" w14:textId="64511525" w:rsidR="002E285E" w:rsidRDefault="00650D3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72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irosław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urczyszyn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AM</w:t>
      </w:r>
    </w:p>
    <w:p w14:paraId="09A043AE" w14:textId="77777777" w:rsidR="00722ABB" w:rsidRPr="00A76B60" w:rsidRDefault="00722ABB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E26BF3D" w14:textId="1D47527D" w:rsidR="002E285E" w:rsidRPr="00A76B60" w:rsidRDefault="002E285E" w:rsidP="00935EAF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7B7A24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gdalena Daria Wieczorek</w:t>
      </w:r>
      <w:r w:rsidR="00722ABB"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biologiczne</w:t>
      </w:r>
    </w:p>
    <w:p w14:paraId="4F834F04" w14:textId="77777777" w:rsidR="002E285E" w:rsidRPr="00A76B60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7B7A2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Charakterystyka i aktywność wybranych populacji jaszczurek zwinek (</w:t>
      </w:r>
      <w:proofErr w:type="spellStart"/>
      <w:r w:rsidR="007B7A2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L.agilis</w:t>
      </w:r>
      <w:proofErr w:type="spellEnd"/>
      <w:r w:rsidR="007B7A2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), a zjawisko </w:t>
      </w:r>
      <w:proofErr w:type="spellStart"/>
      <w:r w:rsidR="007B7A2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ektopasożytnictwa</w:t>
      </w:r>
      <w:proofErr w:type="spellEnd"/>
    </w:p>
    <w:p w14:paraId="7B7B2DB5" w14:textId="4CDBD388" w:rsidR="002E285E" w:rsidRPr="00A76B60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365038" w:rsidRPr="00A76B60">
        <w:rPr>
          <w:rFonts w:ascii="Times New Roman" w:hAnsi="Times New Roman" w:cs="Times New Roman"/>
          <w:b/>
          <w:sz w:val="24"/>
          <w:szCs w:val="24"/>
        </w:rPr>
        <w:t xml:space="preserve">dr hab. Bartłomiej </w:t>
      </w:r>
      <w:proofErr w:type="spellStart"/>
      <w:r w:rsidR="00365038" w:rsidRPr="00A76B60">
        <w:rPr>
          <w:rFonts w:ascii="Times New Roman" w:hAnsi="Times New Roman" w:cs="Times New Roman"/>
          <w:b/>
          <w:sz w:val="24"/>
          <w:szCs w:val="24"/>
        </w:rPr>
        <w:t>Najbar</w:t>
      </w:r>
      <w:proofErr w:type="spellEnd"/>
      <w:r w:rsidR="00365038" w:rsidRPr="00A76B60">
        <w:rPr>
          <w:rFonts w:ascii="Times New Roman" w:hAnsi="Times New Roman" w:cs="Times New Roman"/>
          <w:b/>
          <w:sz w:val="24"/>
          <w:szCs w:val="24"/>
        </w:rPr>
        <w:t>, prof. UZ</w:t>
      </w:r>
    </w:p>
    <w:p w14:paraId="526C07FC" w14:textId="77777777" w:rsidR="00722ABB" w:rsidRDefault="002E285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7486E55A" w14:textId="3224FFFD" w:rsidR="00722ABB" w:rsidRDefault="0036503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Mari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ielska</w:t>
      </w:r>
      <w:proofErr w:type="spellEnd"/>
    </w:p>
    <w:p w14:paraId="3F95701D" w14:textId="4E20911E" w:rsidR="002E285E" w:rsidRPr="00A76B60" w:rsidRDefault="00365038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Piotr Zieliński</w:t>
      </w:r>
    </w:p>
    <w:p w14:paraId="62FAF002" w14:textId="5F05E82B" w:rsidR="00641C4B" w:rsidRPr="00A76B60" w:rsidRDefault="00641C4B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FD67702" w14:textId="77777777" w:rsidR="006C7889" w:rsidRPr="00722ABB" w:rsidRDefault="006C7889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722AB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NAUKI FIZYCZNE</w:t>
      </w:r>
    </w:p>
    <w:p w14:paraId="00A8AC57" w14:textId="77777777" w:rsidR="00722ABB" w:rsidRPr="00A76B60" w:rsidRDefault="00722ABB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71A07259" w14:textId="70CD972A" w:rsidR="006C7889" w:rsidRPr="00A76B60" w:rsidRDefault="006C7889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Waldemar Grabowski</w:t>
      </w:r>
      <w:r w:rsidR="00722ABB"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fizyczne</w:t>
      </w:r>
    </w:p>
    <w:p w14:paraId="334FAC61" w14:textId="77777777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Badanie względnej spójności entropii z próby</w:t>
      </w:r>
    </w:p>
    <w:p w14:paraId="1294DC62" w14:textId="7B6F1D8D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dr hab. Jarosław Piskorski, prof. UZ</w:t>
      </w:r>
    </w:p>
    <w:p w14:paraId="73D75897" w14:textId="77777777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dr Sebastian Żurek</w:t>
      </w:r>
    </w:p>
    <w:p w14:paraId="2D60BF82" w14:textId="51F4EF61" w:rsidR="00722ABB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51CA475F" w14:textId="739FBBCF" w:rsidR="00722ABB" w:rsidRDefault="007450CF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inż. Gerard Cybulski</w:t>
      </w:r>
    </w:p>
    <w:p w14:paraId="39E59BE7" w14:textId="77BD1F25" w:rsidR="00722ABB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Katarzyna Buszko, prof. UMK</w:t>
      </w:r>
    </w:p>
    <w:p w14:paraId="276E9384" w14:textId="21BA00CB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1DEFC4" w14:textId="67F38954" w:rsidR="006C7889" w:rsidRPr="00A76B60" w:rsidRDefault="006C7889" w:rsidP="00935EAF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1355A9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nelia Agnieszka Zaborowska</w:t>
      </w:r>
      <w:r w:rsidR="00722ABB" w:rsidRP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22A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cisłych i przyrodniczych</w:t>
      </w:r>
      <w:r w:rsidR="00722ABB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722ABB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fizyczne</w:t>
      </w:r>
    </w:p>
    <w:p w14:paraId="0F84109E" w14:textId="00D8B6BD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1355A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Mechanika pękania kości. Modelowanie uszkodzeń oraz pęknięć kości</w:t>
      </w:r>
      <w:r w:rsidR="0057243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</w:t>
      </w:r>
    </w:p>
    <w:p w14:paraId="587E2BC7" w14:textId="4AD4F413" w:rsidR="006C7889" w:rsidRPr="00A76B60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dotted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1355A9" w:rsidRPr="00A76B60">
        <w:rPr>
          <w:rFonts w:ascii="Times New Roman" w:hAnsi="Times New Roman" w:cs="Times New Roman"/>
          <w:b/>
          <w:sz w:val="24"/>
          <w:szCs w:val="24"/>
        </w:rPr>
        <w:t>dr hab. inż. Piotr Kuryło, prof. UZ</w:t>
      </w:r>
    </w:p>
    <w:p w14:paraId="48D471E1" w14:textId="77777777" w:rsidR="00722ABB" w:rsidRDefault="006C788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31FB3C8C" w14:textId="77777777" w:rsidR="00722ABB" w:rsidRDefault="001355A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inż. Janusz Mielniczuk</w:t>
      </w:r>
    </w:p>
    <w:p w14:paraId="7B625BD6" w14:textId="77D6F773" w:rsidR="006C7889" w:rsidRDefault="001355A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inż. Leszek A. Dobrzański</w:t>
      </w:r>
    </w:p>
    <w:p w14:paraId="0CDFE646" w14:textId="77777777" w:rsidR="00722ABB" w:rsidRPr="00A76B60" w:rsidRDefault="00722ABB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76A2C30" w14:textId="77777777" w:rsidR="00DA606D" w:rsidRDefault="00DA606D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722AB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NAUKI O ZARZĄDZANIU I JAKOŚCI</w:t>
      </w:r>
    </w:p>
    <w:p w14:paraId="77B8201F" w14:textId="77777777" w:rsidR="00935EAF" w:rsidRPr="00722ABB" w:rsidRDefault="00935EAF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</w:p>
    <w:p w14:paraId="0F2DE244" w14:textId="0A5C9831" w:rsidR="00DA606D" w:rsidRPr="00A76B60" w:rsidRDefault="00DA606D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Edyta Wysocka</w:t>
      </w:r>
      <w:r w:rsidR="00CB7ECE" w:rsidRP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o zarządzaniu i jakości</w:t>
      </w:r>
    </w:p>
    <w:p w14:paraId="6E4E0059" w14:textId="666ECCB0" w:rsidR="00DA606D" w:rsidRPr="00A76B60" w:rsidRDefault="00DA606D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odejście procesowo-zasobowe w zarządzaniu jakością kształcenia w szkołach wyższych. Studium przypadku Uniwersytetu Zielonogórskiego</w:t>
      </w:r>
      <w:r w:rsidRPr="00722A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</w:t>
      </w:r>
      <w:r w:rsidR="00722ABB" w:rsidRPr="00722A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(rozprawa doktorska </w:t>
      </w:r>
      <w:r w:rsidR="00CB7EC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została w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722ABB" w:rsidRPr="00722A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417058A2" w14:textId="58DD5F19" w:rsidR="00DA606D" w:rsidRPr="00A76B60" w:rsidRDefault="00DA606D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prof. dr hab. inż. Magdalena Graczyk</w:t>
      </w:r>
    </w:p>
    <w:p w14:paraId="3F961ADF" w14:textId="77777777" w:rsidR="00CB7ECE" w:rsidRDefault="00DA606D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5D42727" w14:textId="77777777" w:rsidR="00CB7ECE" w:rsidRDefault="00DA606D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Piotr Rogala, prof. UEW</w:t>
      </w:r>
    </w:p>
    <w:p w14:paraId="0E0513E6" w14:textId="55FFFCF3" w:rsidR="00DA606D" w:rsidRDefault="00DA606D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inż. Katarzy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ys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PO</w:t>
      </w:r>
    </w:p>
    <w:p w14:paraId="14EFFE6B" w14:textId="77777777" w:rsidR="00CB7ECE" w:rsidRPr="00A76B60" w:rsidRDefault="00CB7EC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3D9183F" w14:textId="77777777" w:rsidR="00982A79" w:rsidRPr="00935EAF" w:rsidRDefault="00982A79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935EA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NAUKI SOCJOLOGICZNE</w:t>
      </w:r>
    </w:p>
    <w:p w14:paraId="5897EB50" w14:textId="77777777" w:rsidR="00CB7ECE" w:rsidRPr="00A76B60" w:rsidRDefault="00CB7EC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6A8423D7" w14:textId="686A1658" w:rsidR="00982A79" w:rsidRPr="00A76B60" w:rsidRDefault="00982A79" w:rsidP="00935EAF">
      <w:pPr>
        <w:pStyle w:val="Akapitzlist"/>
        <w:numPr>
          <w:ilvl w:val="0"/>
          <w:numId w:val="6"/>
        </w:numPr>
        <w:tabs>
          <w:tab w:val="left" w:pos="142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 Krystyna Anna Górnicka</w:t>
      </w:r>
      <w:r w:rsidR="00CB7ECE" w:rsidRP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ołecznych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ki socjologiczne</w:t>
      </w:r>
    </w:p>
    <w:p w14:paraId="6A5FF227" w14:textId="77777777" w:rsidR="00982A79" w:rsidRPr="00A76B60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Najtrudniejszy wskaźnik. Bariery tworzenia miejsc pracy w sektorze ekonomii społecznej. Studium socjologiczne.</w:t>
      </w:r>
    </w:p>
    <w:p w14:paraId="4DFA9C46" w14:textId="77777777" w:rsidR="00CB7ECE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Pr="00A76B60">
        <w:rPr>
          <w:rFonts w:ascii="Times New Roman" w:hAnsi="Times New Roman" w:cs="Times New Roman"/>
          <w:b/>
          <w:sz w:val="24"/>
          <w:szCs w:val="24"/>
        </w:rPr>
        <w:t>dr hab. Mariusz Kwiatkowski, prof. UZ</w:t>
      </w:r>
    </w:p>
    <w:p w14:paraId="421E6577" w14:textId="224A0106" w:rsidR="00CB7ECE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dr Joanna Frątczak-Muller</w:t>
      </w:r>
    </w:p>
    <w:p w14:paraId="14731CE3" w14:textId="5A0CB2F4" w:rsidR="00CB7ECE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4395A654" w14:textId="1F27EF1B" w:rsidR="00CB7ECE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Ewa Leś</w:t>
      </w:r>
    </w:p>
    <w:p w14:paraId="24397CC0" w14:textId="3831D0B1" w:rsidR="00982A79" w:rsidRDefault="00982A7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Arkadiusz Karwacki, prof. UMK</w:t>
      </w:r>
    </w:p>
    <w:p w14:paraId="6A1FE559" w14:textId="77777777" w:rsidR="00CB7ECE" w:rsidRPr="00A76B60" w:rsidRDefault="00CB7EC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C7387EC" w14:textId="77777777" w:rsidR="00EB08E9" w:rsidRPr="00CB7ECE" w:rsidRDefault="00EB08E9" w:rsidP="00935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 w:rsidRPr="00CB7E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DYSCYPLINA PEDAGOGIKA</w:t>
      </w:r>
    </w:p>
    <w:p w14:paraId="64AE795F" w14:textId="77777777" w:rsidR="00CB7ECE" w:rsidRPr="00A76B60" w:rsidRDefault="00CB7ECE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dotted"/>
          <w:lang w:eastAsia="pl-PL"/>
        </w:rPr>
      </w:pPr>
    </w:p>
    <w:p w14:paraId="07324F17" w14:textId="35EA72C1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rosław Bobek</w:t>
      </w:r>
      <w:r w:rsidR="00CB7ECE" w:rsidRP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ołecznych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3010DD7A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EF51AB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Wykorzystanie technologii informacyjno-komunikacyjnej w kształtowaniu kompetencji zawodowych przez uczniów szkoły branżowej I stopnia</w:t>
      </w:r>
    </w:p>
    <w:p w14:paraId="7E5DD9A4" w14:textId="77777777" w:rsidR="00CB7ECE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EF51AB" w:rsidRPr="00A76B60">
        <w:rPr>
          <w:rFonts w:ascii="Times New Roman" w:hAnsi="Times New Roman" w:cs="Times New Roman"/>
          <w:b/>
          <w:sz w:val="24"/>
          <w:szCs w:val="24"/>
        </w:rPr>
        <w:t>dr hab. Eunika Baron-Polańczyk, prof. UZ</w:t>
      </w:r>
    </w:p>
    <w:p w14:paraId="120D6D09" w14:textId="71735945" w:rsidR="00EB08E9" w:rsidRPr="00A76B60" w:rsidRDefault="00FD70D2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bCs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ECE">
        <w:rPr>
          <w:rFonts w:ascii="Times New Roman" w:hAnsi="Times New Roman" w:cs="Times New Roman"/>
          <w:b/>
          <w:sz w:val="24"/>
          <w:szCs w:val="24"/>
        </w:rPr>
        <w:t>dr Aneta Klementowska</w:t>
      </w:r>
    </w:p>
    <w:p w14:paraId="4C340702" w14:textId="77777777" w:rsidR="00CB7ECE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0815DA9E" w14:textId="57B78EAF" w:rsidR="00CB7ECE" w:rsidRDefault="00EF51AB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Małgorzat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sals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AM</w:t>
      </w:r>
    </w:p>
    <w:p w14:paraId="281CB256" w14:textId="0CF976A0" w:rsidR="00EB08E9" w:rsidRDefault="00EF51AB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Wojciech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lat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R</w:t>
      </w:r>
    </w:p>
    <w:p w14:paraId="59488B73" w14:textId="77777777" w:rsidR="00CB7ECE" w:rsidRPr="00A76B60" w:rsidRDefault="00CB7EC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FF24C54" w14:textId="21356194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ilia Paulina Fornalik</w:t>
      </w:r>
      <w:r w:rsidR="00CB7ECE" w:rsidRP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7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3D673078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D068B5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ktywność muzyczna dzieci w przedszkolu</w:t>
      </w:r>
    </w:p>
    <w:p w14:paraId="06B5B11E" w14:textId="599EC587" w:rsidR="00CB7ECE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="00D068B5" w:rsidRPr="00A76B60">
        <w:rPr>
          <w:rFonts w:ascii="Times New Roman" w:hAnsi="Times New Roman" w:cs="Times New Roman"/>
          <w:b/>
          <w:sz w:val="24"/>
          <w:szCs w:val="24"/>
        </w:rPr>
        <w:t xml:space="preserve"> dr hab. Lidia </w:t>
      </w:r>
      <w:proofErr w:type="spellStart"/>
      <w:r w:rsidR="00D068B5" w:rsidRPr="00A76B60">
        <w:rPr>
          <w:rFonts w:ascii="Times New Roman" w:hAnsi="Times New Roman" w:cs="Times New Roman"/>
          <w:b/>
          <w:sz w:val="24"/>
          <w:szCs w:val="24"/>
        </w:rPr>
        <w:t>Kataryńczuk</w:t>
      </w:r>
      <w:proofErr w:type="spellEnd"/>
      <w:r w:rsidR="00D068B5" w:rsidRPr="00A76B60">
        <w:rPr>
          <w:rFonts w:ascii="Times New Roman" w:hAnsi="Times New Roman" w:cs="Times New Roman"/>
          <w:b/>
          <w:sz w:val="24"/>
          <w:szCs w:val="24"/>
        </w:rPr>
        <w:t>-Mania, prof. UZ</w:t>
      </w:r>
    </w:p>
    <w:p w14:paraId="3ABB5279" w14:textId="0358842C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B5" w:rsidRPr="00A76B60">
        <w:rPr>
          <w:rFonts w:ascii="Times New Roman" w:hAnsi="Times New Roman" w:cs="Times New Roman"/>
          <w:b/>
          <w:sz w:val="24"/>
          <w:szCs w:val="24"/>
        </w:rPr>
        <w:t xml:space="preserve">dr Jolanta </w:t>
      </w:r>
      <w:proofErr w:type="spellStart"/>
      <w:r w:rsidR="00D068B5" w:rsidRPr="00A76B60">
        <w:rPr>
          <w:rFonts w:ascii="Times New Roman" w:hAnsi="Times New Roman" w:cs="Times New Roman"/>
          <w:b/>
          <w:sz w:val="24"/>
          <w:szCs w:val="24"/>
        </w:rPr>
        <w:t>Gebreselassie</w:t>
      </w:r>
      <w:proofErr w:type="spellEnd"/>
    </w:p>
    <w:p w14:paraId="7D9DFF73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0518FADB" w14:textId="778848CA" w:rsidR="00CB7ECE" w:rsidRDefault="00D068B5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Krystyn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erenz</w:t>
      </w:r>
      <w:proofErr w:type="spellEnd"/>
    </w:p>
    <w:p w14:paraId="3F57AE7E" w14:textId="30DA8498" w:rsidR="00EB08E9" w:rsidRDefault="00D068B5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Mirosław Kisiel, prof. UŚ</w:t>
      </w:r>
    </w:p>
    <w:p w14:paraId="4A1D7FDA" w14:textId="77777777" w:rsidR="00CB7ECE" w:rsidRPr="00A76B60" w:rsidRDefault="00CB7ECE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1CDFD01" w14:textId="39F904AE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zegorz Tomasz Hryniewicz</w:t>
      </w:r>
      <w:r w:rsidR="00CB7E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7ECE" w:rsidRPr="00CB7E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oktor</w:t>
      </w:r>
      <w:r w:rsidR="00CB7E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CB7ECE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CB7ECE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766FD20C" w14:textId="73AFBE89" w:rsidR="00EB08E9" w:rsidRPr="00CB7ECE" w:rsidRDefault="00EB08E9" w:rsidP="00935EAF">
      <w:pPr>
        <w:tabs>
          <w:tab w:val="left" w:pos="851"/>
          <w:tab w:val="left" w:pos="2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3E4C0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Zawodowe uwarunkowania </w:t>
      </w:r>
      <w:proofErr w:type="spellStart"/>
      <w:r w:rsidR="003E4C0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dysfonii</w:t>
      </w:r>
      <w:proofErr w:type="spellEnd"/>
      <w:r w:rsidR="003E4C07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u nauczycieli szkół podstawowych</w:t>
      </w:r>
      <w:r w:rsidR="00CB7ECE" w:rsidRPr="00CB7EC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r w:rsidR="00CB7ECE" w:rsidRPr="00CB7EC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CB7ECE" w:rsidRPr="00CB7EC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74370D45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3E4C07" w:rsidRPr="00A76B60">
        <w:rPr>
          <w:rFonts w:ascii="Times New Roman" w:hAnsi="Times New Roman" w:cs="Times New Roman"/>
          <w:b/>
          <w:sz w:val="24"/>
          <w:szCs w:val="24"/>
        </w:rPr>
        <w:t>dr hab. Ewa M. Skorek, prof. UZ</w:t>
      </w:r>
    </w:p>
    <w:p w14:paraId="3ADA0986" w14:textId="7F051270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C07" w:rsidRPr="00A76B60">
        <w:rPr>
          <w:rFonts w:ascii="Times New Roman" w:hAnsi="Times New Roman" w:cs="Times New Roman"/>
          <w:b/>
          <w:sz w:val="24"/>
          <w:szCs w:val="24"/>
        </w:rPr>
        <w:t>dr Anita Famuła-Jurczak</w:t>
      </w:r>
    </w:p>
    <w:p w14:paraId="159F790B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484642F4" w14:textId="0F5B1B05" w:rsidR="00E906D6" w:rsidRDefault="0058361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Jolant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empruch</w:t>
      </w:r>
      <w:proofErr w:type="spellEnd"/>
    </w:p>
    <w:p w14:paraId="59AC3A90" w14:textId="797E6195" w:rsidR="00152E83" w:rsidRDefault="00583613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Iwona Kowalkowska</w:t>
      </w:r>
    </w:p>
    <w:p w14:paraId="0072941C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F4F7AD5" w14:textId="43F8C70D" w:rsidR="004C6C3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rosława Kanar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076E9843" w14:textId="45F74347" w:rsidR="00EB08E9" w:rsidRP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A735D9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Wiedza o sobie dorosłych osób ze spektrum </w:t>
      </w:r>
      <w:r w:rsidR="00A735D9" w:rsidRPr="00E906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autyzmu</w:t>
      </w:r>
      <w:r w:rsidR="00E906D6" w:rsidRPr="00E906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906D6" w:rsidRPr="00E906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(rozprawa doktorska została wyróżniona</w:t>
      </w:r>
      <w:r w:rsid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="00BC27E6" w:rsidRPr="00BC27E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przez Senat Uniwersytetu Zielonogórskiego</w:t>
      </w:r>
      <w:r w:rsidR="00E906D6" w:rsidRPr="00E906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)</w:t>
      </w:r>
    </w:p>
    <w:p w14:paraId="38D3F5F7" w14:textId="17ED207E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A735D9" w:rsidRPr="00A76B60">
        <w:rPr>
          <w:rFonts w:ascii="Times New Roman" w:hAnsi="Times New Roman" w:cs="Times New Roman"/>
          <w:b/>
          <w:sz w:val="24"/>
          <w:szCs w:val="24"/>
        </w:rPr>
        <w:t xml:space="preserve">dr hab. Jarosław </w:t>
      </w:r>
      <w:proofErr w:type="spellStart"/>
      <w:r w:rsidR="00A735D9" w:rsidRPr="00A76B60">
        <w:rPr>
          <w:rFonts w:ascii="Times New Roman" w:hAnsi="Times New Roman" w:cs="Times New Roman"/>
          <w:b/>
          <w:sz w:val="24"/>
          <w:szCs w:val="24"/>
        </w:rPr>
        <w:t>Bąbka</w:t>
      </w:r>
      <w:proofErr w:type="spellEnd"/>
      <w:r w:rsidR="00A735D9" w:rsidRPr="00A76B60">
        <w:rPr>
          <w:rFonts w:ascii="Times New Roman" w:hAnsi="Times New Roman" w:cs="Times New Roman"/>
          <w:b/>
          <w:sz w:val="24"/>
          <w:szCs w:val="24"/>
        </w:rPr>
        <w:t>, prof. UZ</w:t>
      </w:r>
    </w:p>
    <w:p w14:paraId="35283C86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6149BE1F" w14:textId="0D291F2F" w:rsidR="00E906D6" w:rsidRPr="00E906D6" w:rsidRDefault="00A735D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Janusz </w:t>
      </w: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irenko</w:t>
      </w:r>
      <w:proofErr w:type="spellEnd"/>
    </w:p>
    <w:p w14:paraId="368FE457" w14:textId="647E36EB" w:rsidR="00DD02B3" w:rsidRDefault="00A735D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rota Podgórska-Jachnik, prof. UŁ</w:t>
      </w:r>
    </w:p>
    <w:p w14:paraId="590DD426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937AEC1" w14:textId="34FDD304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nna Monika Kołodziej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7837F116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B54282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Organizacja nauki języka polskiego w Niemczech w warunkach społeczeństwa wielokulturowego</w:t>
      </w:r>
    </w:p>
    <w:p w14:paraId="1528C411" w14:textId="3E4FC4F5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B54282" w:rsidRPr="00A76B60">
        <w:rPr>
          <w:rFonts w:ascii="Times New Roman" w:hAnsi="Times New Roman" w:cs="Times New Roman"/>
          <w:b/>
          <w:sz w:val="24"/>
          <w:szCs w:val="24"/>
        </w:rPr>
        <w:t>dr hab. Inetta Nowosad, prof. UZ</w:t>
      </w:r>
    </w:p>
    <w:p w14:paraId="53210679" w14:textId="2D9A5956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144870CA" w14:textId="35022035" w:rsidR="00E906D6" w:rsidRDefault="00B54282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Renata Nowakowska-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iuta</w:t>
      </w:r>
      <w:proofErr w:type="spellEnd"/>
    </w:p>
    <w:p w14:paraId="0A21F79D" w14:textId="1562080B" w:rsidR="00273AE4" w:rsidRDefault="00B54282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Anna Szafrańska, prof. UŚ</w:t>
      </w:r>
    </w:p>
    <w:p w14:paraId="6CDB52A1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80139D6" w14:textId="00A3083B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gorzata Kozłowska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52149A49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586C84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Środowiskowo-rodzinne uwarunkowania problemów logopedycznych u dzieci z klas zerowych</w:t>
      </w:r>
    </w:p>
    <w:p w14:paraId="2FF19CE3" w14:textId="54F3520C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586C84" w:rsidRPr="00A76B60">
        <w:rPr>
          <w:rFonts w:ascii="Times New Roman" w:hAnsi="Times New Roman" w:cs="Times New Roman"/>
          <w:b/>
          <w:sz w:val="24"/>
          <w:szCs w:val="24"/>
        </w:rPr>
        <w:t>dr hab. Ewa M.</w:t>
      </w:r>
      <w:r w:rsidR="00E9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C84" w:rsidRPr="00A76B60">
        <w:rPr>
          <w:rFonts w:ascii="Times New Roman" w:hAnsi="Times New Roman" w:cs="Times New Roman"/>
          <w:b/>
          <w:sz w:val="24"/>
          <w:szCs w:val="24"/>
        </w:rPr>
        <w:t>Skorek, prof. UZ</w:t>
      </w:r>
    </w:p>
    <w:p w14:paraId="7B6FD0A9" w14:textId="631C6FA1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C84" w:rsidRPr="00A76B60">
        <w:rPr>
          <w:rFonts w:ascii="Times New Roman" w:hAnsi="Times New Roman" w:cs="Times New Roman"/>
          <w:b/>
          <w:sz w:val="24"/>
          <w:szCs w:val="24"/>
        </w:rPr>
        <w:t>dr Katarzyna Kochan</w:t>
      </w:r>
    </w:p>
    <w:p w14:paraId="63928B91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6BE200E1" w14:textId="31A34396" w:rsidR="00E906D6" w:rsidRDefault="00273AE4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f. dr hab. Ew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rodz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Mazur</w:t>
      </w:r>
    </w:p>
    <w:p w14:paraId="0BA4E40D" w14:textId="6DB53E45" w:rsidR="00DD02B3" w:rsidRDefault="00586C84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Małgorzat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uśpit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UMCS</w:t>
      </w:r>
    </w:p>
    <w:p w14:paraId="2EC1E14E" w14:textId="77777777" w:rsidR="00C46BE1" w:rsidRPr="00A76B60" w:rsidRDefault="00C46BE1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FCD758D" w14:textId="6B593161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ika Lato-Pawłowska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18239038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7A3FEC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Życie seksualne i relacje w związkach osób z chorobą sercowo-naczyniową oraz ich społeczne uwarunkowania</w:t>
      </w:r>
    </w:p>
    <w:p w14:paraId="675FDCD8" w14:textId="4CC0FF3C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7A3FEC" w:rsidRPr="00A76B60">
        <w:rPr>
          <w:rFonts w:ascii="Times New Roman" w:hAnsi="Times New Roman" w:cs="Times New Roman"/>
          <w:b/>
          <w:sz w:val="24"/>
          <w:szCs w:val="24"/>
        </w:rPr>
        <w:t>prof. dr hab. Zbigniew Izdebski</w:t>
      </w:r>
    </w:p>
    <w:p w14:paraId="276080B3" w14:textId="63A83BC2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hAnsi="Times New Roman" w:cs="Times New Roman"/>
          <w:sz w:val="24"/>
          <w:szCs w:val="24"/>
        </w:rPr>
        <w:t>Promotor pomocniczy: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EC" w:rsidRPr="00A76B60">
        <w:rPr>
          <w:rFonts w:ascii="Times New Roman" w:hAnsi="Times New Roman" w:cs="Times New Roman"/>
          <w:b/>
          <w:sz w:val="24"/>
          <w:szCs w:val="24"/>
        </w:rPr>
        <w:t>dr hab. Krzysztof Wąż, prof. UZ</w:t>
      </w:r>
    </w:p>
    <w:p w14:paraId="5228B44E" w14:textId="77777777" w:rsidR="00E906D6" w:rsidRP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</w:pPr>
      <w:proofErr w:type="spellStart"/>
      <w:r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Recenzenci</w:t>
      </w:r>
      <w:proofErr w:type="spellEnd"/>
      <w:r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pl-PL"/>
        </w:rPr>
        <w:t>:</w:t>
      </w:r>
    </w:p>
    <w:p w14:paraId="2DAFD9AE" w14:textId="7E99F5D0" w:rsidR="00E906D6" w:rsidRPr="00E906D6" w:rsidRDefault="007A3FEC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prof. </w:t>
      </w: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n. med. </w:t>
      </w: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Artur</w:t>
      </w:r>
      <w:proofErr w:type="spellEnd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Mamcarz</w:t>
      </w:r>
      <w:proofErr w:type="spellEnd"/>
    </w:p>
    <w:p w14:paraId="5A92721F" w14:textId="737838D3" w:rsidR="008833B7" w:rsidRDefault="007A3FEC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spellStart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dr</w:t>
      </w:r>
      <w:proofErr w:type="spellEnd"/>
      <w:r w:rsidRPr="00E90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nna Kowalewska</w:t>
      </w:r>
    </w:p>
    <w:p w14:paraId="6628F80D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02B6E76" w14:textId="594FF43A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sa Maria Listwan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1D395606" w14:textId="5F636B9A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78678B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Zawody ginące jako czynnik interweniujący w rozwój zawodowy absolwentów Och</w:t>
      </w:r>
      <w:r w:rsidR="00AA4941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o</w:t>
      </w:r>
      <w:r w:rsidR="0078678B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tniczych Hufców Pracy</w:t>
      </w:r>
    </w:p>
    <w:p w14:paraId="3BA5DDA7" w14:textId="5CC1A682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A95E66" w:rsidRPr="00A76B60">
        <w:rPr>
          <w:rFonts w:ascii="Times New Roman" w:hAnsi="Times New Roman" w:cs="Times New Roman"/>
          <w:b/>
          <w:sz w:val="24"/>
          <w:szCs w:val="24"/>
        </w:rPr>
        <w:t>prof. dr hab. Zdzisław Wołk</w:t>
      </w:r>
    </w:p>
    <w:p w14:paraId="0C1DA82A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3A442D62" w14:textId="2F5ABB93" w:rsidR="00E906D6" w:rsidRDefault="00A95E6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Aleksander Marszałek, prof. UR</w:t>
      </w:r>
    </w:p>
    <w:p w14:paraId="65351DBE" w14:textId="46DAB45E" w:rsidR="006B1647" w:rsidRDefault="00A95E6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Urszula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ruszka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prof. APS</w:t>
      </w:r>
    </w:p>
    <w:p w14:paraId="4F465C4E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1C2E634" w14:textId="742E9BCC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nata Socha</w:t>
      </w:r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ych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6D062D1C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78678B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Poczucie dobrostanu nauczycieli, jako element kultury organizacyjnej szkoły</w:t>
      </w:r>
    </w:p>
    <w:p w14:paraId="20FD6B4F" w14:textId="01069FC8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555CFF" w:rsidRPr="00A76B60">
        <w:rPr>
          <w:rFonts w:ascii="Times New Roman" w:hAnsi="Times New Roman" w:cs="Times New Roman"/>
          <w:b/>
          <w:sz w:val="24"/>
          <w:szCs w:val="24"/>
        </w:rPr>
        <w:t>dr hab. Inetta Nowosad, prof. UZ</w:t>
      </w:r>
    </w:p>
    <w:p w14:paraId="43D4F73D" w14:textId="77777777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:</w:t>
      </w:r>
    </w:p>
    <w:p w14:paraId="22FDAE06" w14:textId="7CF593A8" w:rsidR="00E906D6" w:rsidRDefault="00555CFF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Beata Przyborowska</w:t>
      </w:r>
    </w:p>
    <w:p w14:paraId="63A04D85" w14:textId="5B7C1F98" w:rsidR="00C46BE1" w:rsidRDefault="00555CFF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r hab. </w:t>
      </w: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 xml:space="preserve">Joanna M. </w:t>
      </w:r>
      <w:proofErr w:type="spellStart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Łukasik</w:t>
      </w:r>
      <w:proofErr w:type="spellEnd"/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, prof. UP</w:t>
      </w:r>
    </w:p>
    <w:p w14:paraId="77CF0191" w14:textId="77777777" w:rsidR="00E906D6" w:rsidRPr="00A76B60" w:rsidRDefault="00E906D6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</w:p>
    <w:p w14:paraId="6BB6B1EA" w14:textId="347DB8AA" w:rsidR="00EB08E9" w:rsidRPr="00A76B60" w:rsidRDefault="00EB08E9" w:rsidP="00935EA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 </w:t>
      </w:r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lżbieta </w:t>
      </w:r>
      <w:proofErr w:type="spellStart"/>
      <w:r w:rsidR="00D57B72" w:rsidRPr="00A76B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iec</w:t>
      </w:r>
      <w:proofErr w:type="spellEnd"/>
      <w:r w:rsidR="00E906D6" w:rsidRP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906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– doktor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k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ołecznych </w:t>
      </w:r>
      <w:r w:rsidR="00E906D6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yscyplinie </w:t>
      </w:r>
      <w:r w:rsidR="00E906D6"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ka</w:t>
      </w:r>
    </w:p>
    <w:p w14:paraId="5AD44795" w14:textId="77777777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ytuł rozprawy: </w:t>
      </w:r>
      <w:r w:rsidR="00A127C0" w:rsidRPr="00A76B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Rodzinne i instytucjonalne uwarunkowania umiejętności przystosowawczych dorosłych osób z umiarkowaną niepełnosprawnością intelektualną</w:t>
      </w:r>
    </w:p>
    <w:p w14:paraId="1CCAF66C" w14:textId="5622156B" w:rsidR="00EB08E9" w:rsidRPr="00A76B60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tor:</w:t>
      </w:r>
      <w:r w:rsidRPr="00A76B60">
        <w:rPr>
          <w:rFonts w:ascii="Times New Roman" w:hAnsi="Times New Roman" w:cs="Times New Roman"/>
          <w:sz w:val="24"/>
          <w:szCs w:val="24"/>
        </w:rPr>
        <w:t xml:space="preserve"> </w:t>
      </w:r>
      <w:r w:rsidR="00A127C0" w:rsidRPr="00A76B60">
        <w:rPr>
          <w:rFonts w:ascii="Times New Roman" w:hAnsi="Times New Roman" w:cs="Times New Roman"/>
          <w:b/>
          <w:sz w:val="24"/>
          <w:szCs w:val="24"/>
        </w:rPr>
        <w:t>dr hab. Zdzisława Janiszewska-</w:t>
      </w:r>
      <w:proofErr w:type="spellStart"/>
      <w:r w:rsidR="00A127C0" w:rsidRPr="00A76B60">
        <w:rPr>
          <w:rFonts w:ascii="Times New Roman" w:hAnsi="Times New Roman" w:cs="Times New Roman"/>
          <w:b/>
          <w:sz w:val="24"/>
          <w:szCs w:val="24"/>
        </w:rPr>
        <w:t>Nieścioruk</w:t>
      </w:r>
      <w:proofErr w:type="spellEnd"/>
      <w:r w:rsidR="00A127C0" w:rsidRPr="00A76B60">
        <w:rPr>
          <w:rFonts w:ascii="Times New Roman" w:hAnsi="Times New Roman" w:cs="Times New Roman"/>
          <w:b/>
          <w:sz w:val="24"/>
          <w:szCs w:val="24"/>
        </w:rPr>
        <w:t>, prof. UZ</w:t>
      </w:r>
      <w:r w:rsidRPr="00A76B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6E5042" w14:textId="1E60D3AD" w:rsidR="00E906D6" w:rsidRDefault="00EB08E9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cenzenci</w:t>
      </w:r>
      <w:r w:rsidR="00A127C0" w:rsidRPr="00A76B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14:paraId="33954D5E" w14:textId="6609BB3C" w:rsidR="00E906D6" w:rsidRDefault="00A127C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f. dr hab. Marzenna Zaorska</w:t>
      </w:r>
    </w:p>
    <w:p w14:paraId="315C582A" w14:textId="01C5E1A6" w:rsidR="00EB08E9" w:rsidRPr="00A76B60" w:rsidRDefault="00A127C0" w:rsidP="00935E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76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 hab. Teresa Żółkowska</w:t>
      </w:r>
    </w:p>
    <w:p w14:paraId="3EAF0F4F" w14:textId="77777777" w:rsidR="00C23677" w:rsidRPr="00A76B60" w:rsidRDefault="00C23677" w:rsidP="00935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sectPr w:rsidR="00C23677" w:rsidRPr="00A76B60" w:rsidSect="00876B88">
      <w:head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62A5E" w14:textId="77777777" w:rsidR="0047566C" w:rsidRDefault="0047566C" w:rsidP="003A2304">
      <w:pPr>
        <w:spacing w:after="0" w:line="240" w:lineRule="auto"/>
      </w:pPr>
      <w:r>
        <w:separator/>
      </w:r>
    </w:p>
  </w:endnote>
  <w:endnote w:type="continuationSeparator" w:id="0">
    <w:p w14:paraId="2283FD9C" w14:textId="77777777" w:rsidR="0047566C" w:rsidRDefault="0047566C" w:rsidP="003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B318C" w14:textId="77777777" w:rsidR="0047566C" w:rsidRDefault="0047566C" w:rsidP="003A2304">
      <w:pPr>
        <w:spacing w:after="0" w:line="240" w:lineRule="auto"/>
      </w:pPr>
      <w:r>
        <w:separator/>
      </w:r>
    </w:p>
  </w:footnote>
  <w:footnote w:type="continuationSeparator" w:id="0">
    <w:p w14:paraId="2715AFC8" w14:textId="77777777" w:rsidR="0047566C" w:rsidRDefault="0047566C" w:rsidP="003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E6A69" w14:textId="77777777" w:rsidR="0047566C" w:rsidRDefault="0047566C" w:rsidP="00C45A03">
    <w:pPr>
      <w:pStyle w:val="Nagwek"/>
    </w:pPr>
  </w:p>
  <w:p w14:paraId="4404FBF6" w14:textId="77777777" w:rsidR="0047566C" w:rsidRDefault="004756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DBB"/>
    <w:multiLevelType w:val="hybridMultilevel"/>
    <w:tmpl w:val="D86E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548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5500"/>
    <w:multiLevelType w:val="hybridMultilevel"/>
    <w:tmpl w:val="73949616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3AEC"/>
    <w:multiLevelType w:val="hybridMultilevel"/>
    <w:tmpl w:val="D86E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2502"/>
    <w:multiLevelType w:val="hybridMultilevel"/>
    <w:tmpl w:val="6890FA22"/>
    <w:lvl w:ilvl="0" w:tplc="93246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033C"/>
    <w:multiLevelType w:val="hybridMultilevel"/>
    <w:tmpl w:val="D86E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C598A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86DE4"/>
    <w:multiLevelType w:val="hybridMultilevel"/>
    <w:tmpl w:val="5566BAC0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0D2"/>
    <w:multiLevelType w:val="hybridMultilevel"/>
    <w:tmpl w:val="DD26AEA0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75E"/>
    <w:multiLevelType w:val="hybridMultilevel"/>
    <w:tmpl w:val="8F66B288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5613"/>
    <w:multiLevelType w:val="hybridMultilevel"/>
    <w:tmpl w:val="A990A106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86E02"/>
    <w:multiLevelType w:val="hybridMultilevel"/>
    <w:tmpl w:val="D86E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52EC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68E8"/>
    <w:multiLevelType w:val="hybridMultilevel"/>
    <w:tmpl w:val="459AAF9A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E1CA7"/>
    <w:multiLevelType w:val="hybridMultilevel"/>
    <w:tmpl w:val="6890FA22"/>
    <w:lvl w:ilvl="0" w:tplc="93246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1FD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11A6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E4990"/>
    <w:multiLevelType w:val="hybridMultilevel"/>
    <w:tmpl w:val="8D706620"/>
    <w:lvl w:ilvl="0" w:tplc="7E68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2B4C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37536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B56B8"/>
    <w:multiLevelType w:val="hybridMultilevel"/>
    <w:tmpl w:val="6890FA22"/>
    <w:lvl w:ilvl="0" w:tplc="93246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F3F5B"/>
    <w:multiLevelType w:val="hybridMultilevel"/>
    <w:tmpl w:val="953EF1D2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15EAA"/>
    <w:multiLevelType w:val="hybridMultilevel"/>
    <w:tmpl w:val="6890FA22"/>
    <w:lvl w:ilvl="0" w:tplc="93246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24C60"/>
    <w:multiLevelType w:val="hybridMultilevel"/>
    <w:tmpl w:val="2F448C1C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D2B7C"/>
    <w:multiLevelType w:val="hybridMultilevel"/>
    <w:tmpl w:val="B0FE73E6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47AE1"/>
    <w:multiLevelType w:val="hybridMultilevel"/>
    <w:tmpl w:val="8F66B288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F29C5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2394"/>
    <w:multiLevelType w:val="hybridMultilevel"/>
    <w:tmpl w:val="67F47664"/>
    <w:lvl w:ilvl="0" w:tplc="7E68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97BBF"/>
    <w:multiLevelType w:val="hybridMultilevel"/>
    <w:tmpl w:val="738C6484"/>
    <w:lvl w:ilvl="0" w:tplc="EA926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7"/>
  </w:num>
  <w:num w:numId="6">
    <w:abstractNumId w:val="21"/>
  </w:num>
  <w:num w:numId="7">
    <w:abstractNumId w:val="17"/>
  </w:num>
  <w:num w:numId="8">
    <w:abstractNumId w:val="14"/>
  </w:num>
  <w:num w:numId="9">
    <w:abstractNumId w:val="4"/>
  </w:num>
  <w:num w:numId="10">
    <w:abstractNumId w:val="22"/>
  </w:num>
  <w:num w:numId="11">
    <w:abstractNumId w:val="20"/>
  </w:num>
  <w:num w:numId="12">
    <w:abstractNumId w:val="8"/>
  </w:num>
  <w:num w:numId="13">
    <w:abstractNumId w:val="24"/>
  </w:num>
  <w:num w:numId="14">
    <w:abstractNumId w:val="13"/>
  </w:num>
  <w:num w:numId="15">
    <w:abstractNumId w:val="25"/>
  </w:num>
  <w:num w:numId="16">
    <w:abstractNumId w:val="9"/>
  </w:num>
  <w:num w:numId="17">
    <w:abstractNumId w:val="10"/>
  </w:num>
  <w:num w:numId="18">
    <w:abstractNumId w:val="2"/>
  </w:num>
  <w:num w:numId="19">
    <w:abstractNumId w:val="7"/>
  </w:num>
  <w:num w:numId="20">
    <w:abstractNumId w:val="23"/>
  </w:num>
  <w:num w:numId="21">
    <w:abstractNumId w:val="19"/>
  </w:num>
  <w:num w:numId="22">
    <w:abstractNumId w:val="18"/>
  </w:num>
  <w:num w:numId="23">
    <w:abstractNumId w:val="1"/>
  </w:num>
  <w:num w:numId="24">
    <w:abstractNumId w:val="26"/>
  </w:num>
  <w:num w:numId="25">
    <w:abstractNumId w:val="28"/>
  </w:num>
  <w:num w:numId="26">
    <w:abstractNumId w:val="15"/>
  </w:num>
  <w:num w:numId="27">
    <w:abstractNumId w:val="12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BF"/>
    <w:rsid w:val="00024C41"/>
    <w:rsid w:val="00033969"/>
    <w:rsid w:val="00052145"/>
    <w:rsid w:val="0005364A"/>
    <w:rsid w:val="00067758"/>
    <w:rsid w:val="00077E10"/>
    <w:rsid w:val="00081DCC"/>
    <w:rsid w:val="000A7BBA"/>
    <w:rsid w:val="000B6F6C"/>
    <w:rsid w:val="000D112C"/>
    <w:rsid w:val="000E3910"/>
    <w:rsid w:val="00121F40"/>
    <w:rsid w:val="00131106"/>
    <w:rsid w:val="001355A9"/>
    <w:rsid w:val="00152E83"/>
    <w:rsid w:val="001946F0"/>
    <w:rsid w:val="001A1D78"/>
    <w:rsid w:val="001C02E9"/>
    <w:rsid w:val="001C05A0"/>
    <w:rsid w:val="002064A9"/>
    <w:rsid w:val="00237027"/>
    <w:rsid w:val="00255EA0"/>
    <w:rsid w:val="00262AB0"/>
    <w:rsid w:val="00273AE4"/>
    <w:rsid w:val="002A3761"/>
    <w:rsid w:val="002B77E5"/>
    <w:rsid w:val="002E285E"/>
    <w:rsid w:val="002E4CF2"/>
    <w:rsid w:val="002F4B28"/>
    <w:rsid w:val="003050C0"/>
    <w:rsid w:val="00310BD2"/>
    <w:rsid w:val="00316989"/>
    <w:rsid w:val="003227ED"/>
    <w:rsid w:val="003409D2"/>
    <w:rsid w:val="00346CE5"/>
    <w:rsid w:val="00365038"/>
    <w:rsid w:val="00370B20"/>
    <w:rsid w:val="00397529"/>
    <w:rsid w:val="003A2304"/>
    <w:rsid w:val="003C1FCC"/>
    <w:rsid w:val="003C4286"/>
    <w:rsid w:val="003E2F62"/>
    <w:rsid w:val="003E4C07"/>
    <w:rsid w:val="003E79FE"/>
    <w:rsid w:val="004143E0"/>
    <w:rsid w:val="00435E26"/>
    <w:rsid w:val="0047566C"/>
    <w:rsid w:val="004820D5"/>
    <w:rsid w:val="00497EEA"/>
    <w:rsid w:val="004C2C12"/>
    <w:rsid w:val="004C4984"/>
    <w:rsid w:val="004C6C39"/>
    <w:rsid w:val="004E3D35"/>
    <w:rsid w:val="00536006"/>
    <w:rsid w:val="005435D4"/>
    <w:rsid w:val="00555CFF"/>
    <w:rsid w:val="00566521"/>
    <w:rsid w:val="00572432"/>
    <w:rsid w:val="00574FE9"/>
    <w:rsid w:val="00575BD1"/>
    <w:rsid w:val="00583613"/>
    <w:rsid w:val="00586C84"/>
    <w:rsid w:val="005F2021"/>
    <w:rsid w:val="006045B3"/>
    <w:rsid w:val="00606919"/>
    <w:rsid w:val="00613BFD"/>
    <w:rsid w:val="0062284D"/>
    <w:rsid w:val="006362A3"/>
    <w:rsid w:val="00640FB7"/>
    <w:rsid w:val="00641C4B"/>
    <w:rsid w:val="00650D38"/>
    <w:rsid w:val="006623CA"/>
    <w:rsid w:val="00665E9E"/>
    <w:rsid w:val="006741C9"/>
    <w:rsid w:val="00676207"/>
    <w:rsid w:val="006873F3"/>
    <w:rsid w:val="006B1647"/>
    <w:rsid w:val="006B7042"/>
    <w:rsid w:val="006C7889"/>
    <w:rsid w:val="00705F10"/>
    <w:rsid w:val="00712F06"/>
    <w:rsid w:val="00722ABB"/>
    <w:rsid w:val="00730BE2"/>
    <w:rsid w:val="00744A35"/>
    <w:rsid w:val="007450CF"/>
    <w:rsid w:val="00751463"/>
    <w:rsid w:val="00752CEE"/>
    <w:rsid w:val="00752D87"/>
    <w:rsid w:val="0078678B"/>
    <w:rsid w:val="00791214"/>
    <w:rsid w:val="00794C2A"/>
    <w:rsid w:val="007A3FEC"/>
    <w:rsid w:val="007A4231"/>
    <w:rsid w:val="007B10B5"/>
    <w:rsid w:val="007B7A24"/>
    <w:rsid w:val="007C3639"/>
    <w:rsid w:val="008338CD"/>
    <w:rsid w:val="0084372A"/>
    <w:rsid w:val="00876B88"/>
    <w:rsid w:val="008833B7"/>
    <w:rsid w:val="008B1EBF"/>
    <w:rsid w:val="008B3BFD"/>
    <w:rsid w:val="008B3E7B"/>
    <w:rsid w:val="008C259C"/>
    <w:rsid w:val="008D7B08"/>
    <w:rsid w:val="008E4B29"/>
    <w:rsid w:val="00935EAF"/>
    <w:rsid w:val="0094458C"/>
    <w:rsid w:val="009455C8"/>
    <w:rsid w:val="009578BC"/>
    <w:rsid w:val="00982A79"/>
    <w:rsid w:val="0099005E"/>
    <w:rsid w:val="009A149C"/>
    <w:rsid w:val="009A39A3"/>
    <w:rsid w:val="009A40F6"/>
    <w:rsid w:val="009A5653"/>
    <w:rsid w:val="009B4F44"/>
    <w:rsid w:val="009B6F3C"/>
    <w:rsid w:val="009D2C08"/>
    <w:rsid w:val="009F149D"/>
    <w:rsid w:val="00A010A7"/>
    <w:rsid w:val="00A127C0"/>
    <w:rsid w:val="00A2082E"/>
    <w:rsid w:val="00A735D9"/>
    <w:rsid w:val="00A76B60"/>
    <w:rsid w:val="00A95E66"/>
    <w:rsid w:val="00AA4941"/>
    <w:rsid w:val="00AC02A7"/>
    <w:rsid w:val="00AD7F00"/>
    <w:rsid w:val="00AE2205"/>
    <w:rsid w:val="00AF2215"/>
    <w:rsid w:val="00B15D56"/>
    <w:rsid w:val="00B43A78"/>
    <w:rsid w:val="00B54282"/>
    <w:rsid w:val="00B56A59"/>
    <w:rsid w:val="00B61214"/>
    <w:rsid w:val="00B724A4"/>
    <w:rsid w:val="00B80F92"/>
    <w:rsid w:val="00B9485F"/>
    <w:rsid w:val="00BA4388"/>
    <w:rsid w:val="00BA64A9"/>
    <w:rsid w:val="00BC27E6"/>
    <w:rsid w:val="00BD0F5A"/>
    <w:rsid w:val="00BF1476"/>
    <w:rsid w:val="00BF39DE"/>
    <w:rsid w:val="00BF515B"/>
    <w:rsid w:val="00BF7201"/>
    <w:rsid w:val="00BF7657"/>
    <w:rsid w:val="00C23677"/>
    <w:rsid w:val="00C45A03"/>
    <w:rsid w:val="00C46BE1"/>
    <w:rsid w:val="00C76CFC"/>
    <w:rsid w:val="00C77D77"/>
    <w:rsid w:val="00CA3B27"/>
    <w:rsid w:val="00CA64AA"/>
    <w:rsid w:val="00CB7ECE"/>
    <w:rsid w:val="00CC4BE0"/>
    <w:rsid w:val="00CC7842"/>
    <w:rsid w:val="00CD612D"/>
    <w:rsid w:val="00D0478D"/>
    <w:rsid w:val="00D068B5"/>
    <w:rsid w:val="00D36C14"/>
    <w:rsid w:val="00D37983"/>
    <w:rsid w:val="00D45FD1"/>
    <w:rsid w:val="00D51CA8"/>
    <w:rsid w:val="00D53443"/>
    <w:rsid w:val="00D57B72"/>
    <w:rsid w:val="00D93ED3"/>
    <w:rsid w:val="00DA09D1"/>
    <w:rsid w:val="00DA606D"/>
    <w:rsid w:val="00DA71E0"/>
    <w:rsid w:val="00DB2F8C"/>
    <w:rsid w:val="00DC69AF"/>
    <w:rsid w:val="00DD02B3"/>
    <w:rsid w:val="00DE6AB1"/>
    <w:rsid w:val="00E062AE"/>
    <w:rsid w:val="00E32C6B"/>
    <w:rsid w:val="00E5634C"/>
    <w:rsid w:val="00E667B1"/>
    <w:rsid w:val="00E906D6"/>
    <w:rsid w:val="00EA2C5C"/>
    <w:rsid w:val="00EB08E9"/>
    <w:rsid w:val="00EB2991"/>
    <w:rsid w:val="00EB6351"/>
    <w:rsid w:val="00EB7899"/>
    <w:rsid w:val="00EC1891"/>
    <w:rsid w:val="00EE00E8"/>
    <w:rsid w:val="00EF51AB"/>
    <w:rsid w:val="00EF59D4"/>
    <w:rsid w:val="00F004F1"/>
    <w:rsid w:val="00F12D75"/>
    <w:rsid w:val="00F409EA"/>
    <w:rsid w:val="00F4619C"/>
    <w:rsid w:val="00FC0357"/>
    <w:rsid w:val="00FC6BA1"/>
    <w:rsid w:val="00FD28DC"/>
    <w:rsid w:val="00FD3126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DB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304"/>
  </w:style>
  <w:style w:type="paragraph" w:styleId="Stopka">
    <w:name w:val="footer"/>
    <w:basedOn w:val="Normalny"/>
    <w:link w:val="StopkaZnak"/>
    <w:uiPriority w:val="99"/>
    <w:unhideWhenUsed/>
    <w:rsid w:val="003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304"/>
  </w:style>
  <w:style w:type="paragraph" w:styleId="Tekstdymka">
    <w:name w:val="Balloon Text"/>
    <w:basedOn w:val="Normalny"/>
    <w:link w:val="TekstdymkaZnak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5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304"/>
  </w:style>
  <w:style w:type="paragraph" w:styleId="Stopka">
    <w:name w:val="footer"/>
    <w:basedOn w:val="Normalny"/>
    <w:link w:val="StopkaZnak"/>
    <w:uiPriority w:val="99"/>
    <w:unhideWhenUsed/>
    <w:rsid w:val="003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304"/>
  </w:style>
  <w:style w:type="paragraph" w:styleId="Tekstdymka">
    <w:name w:val="Balloon Text"/>
    <w:basedOn w:val="Normalny"/>
    <w:link w:val="TekstdymkaZnak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F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D38B-2BDD-403C-A142-B7BD7B7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52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Ewa Sapeńko</cp:lastModifiedBy>
  <cp:revision>4</cp:revision>
  <cp:lastPrinted>2022-11-29T07:31:00Z</cp:lastPrinted>
  <dcterms:created xsi:type="dcterms:W3CDTF">2022-11-29T09:36:00Z</dcterms:created>
  <dcterms:modified xsi:type="dcterms:W3CDTF">2022-11-29T12:06:00Z</dcterms:modified>
</cp:coreProperties>
</file>